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12C9" w14:textId="77777777" w:rsidR="00956954" w:rsidRPr="00956954" w:rsidRDefault="00956954" w:rsidP="00956954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1486FB" wp14:editId="4F8AF90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73" y="21234"/>
                <wp:lineTo x="20973" y="0"/>
                <wp:lineTo x="0" y="0"/>
              </wp:wrapPolygon>
            </wp:wrapTight>
            <wp:docPr id="1" name="Рисунок 1" descr="https://lh4.googleusercontent.com/i_NT2bFI0avTRKQtX9Je8-gvq7yk6uej8p-hm_p8U7ISRT-eTE8y4N9HS_2QeuqFQiBqDFk003TnGUdkUUjq0LoED3XXLZw4L2LbSstCIK7A8Ik_CUu8OHxSdCC1cSky_cDC7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_NT2bFI0avTRKQtX9Je8-gvq7yk6uej8p-hm_p8U7ISRT-eTE8y4N9HS_2QeuqFQiBqDFk003TnGUdkUUjq0LoED3XXLZw4L2LbSstCIK7A8Ik_CUu8OHxSdCC1cSky_cDC7_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/>
    <w:p w14:paraId="7A20926F" w14:textId="77777777" w:rsidR="00956954" w:rsidRDefault="00956954"/>
    <w:p w14:paraId="4E9E9500" w14:textId="77777777" w:rsidR="00956954" w:rsidRDefault="00956954"/>
    <w:p w14:paraId="34C6F166" w14:textId="77777777" w:rsidR="00956954" w:rsidRPr="00C80F65" w:rsidRDefault="00956954"/>
    <w:p w14:paraId="4F27AC12" w14:textId="77777777" w:rsidR="00956954" w:rsidRDefault="00956954"/>
    <w:p w14:paraId="40011C76" w14:textId="77777777" w:rsidR="00956954" w:rsidRDefault="00956954"/>
    <w:p w14:paraId="05ADA041" w14:textId="77777777" w:rsidR="00956954" w:rsidRDefault="00956954"/>
    <w:p w14:paraId="70E998BB" w14:textId="3BE046E9" w:rsidR="00AC3CFC" w:rsidRPr="004C206A" w:rsidRDefault="00307100" w:rsidP="00C01ABC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C41E0B" w:rsidRPr="00C41E0B">
        <w:rPr>
          <w:sz w:val="32"/>
          <w:szCs w:val="28"/>
          <w:lang w:val="ru-RU"/>
        </w:rPr>
        <w:t>5</w:t>
      </w:r>
      <w:r w:rsidR="00C01ABC" w:rsidRPr="004C206A">
        <w:rPr>
          <w:sz w:val="32"/>
          <w:szCs w:val="28"/>
        </w:rPr>
        <w:br/>
      </w:r>
      <w:r w:rsidR="00C01ABC" w:rsidRPr="004C206A">
        <w:rPr>
          <w:sz w:val="24"/>
        </w:rPr>
        <w:t>з д</w:t>
      </w:r>
      <w:r w:rsidR="00AC3CFC" w:rsidRPr="004C206A">
        <w:rPr>
          <w:sz w:val="24"/>
        </w:rPr>
        <w:t>исциплін</w:t>
      </w:r>
      <w:r w:rsidR="00C01ABC" w:rsidRPr="004C206A">
        <w:rPr>
          <w:sz w:val="24"/>
        </w:rPr>
        <w:t>и</w:t>
      </w:r>
      <w:r w:rsidR="00AC3CFC" w:rsidRPr="004C206A">
        <w:rPr>
          <w:sz w:val="24"/>
        </w:rPr>
        <w:t xml:space="preserve"> «Технології</w:t>
      </w:r>
      <w:r w:rsidR="00257AC7" w:rsidRPr="007F4D64">
        <w:rPr>
          <w:sz w:val="24"/>
          <w:lang w:val="ru-RU"/>
        </w:rPr>
        <w:t xml:space="preserve"> </w:t>
      </w:r>
      <w:r w:rsidR="00257AC7">
        <w:rPr>
          <w:sz w:val="24"/>
        </w:rPr>
        <w:t>конструювання програмного забезпечення</w:t>
      </w:r>
      <w:r w:rsidR="00AC3CFC" w:rsidRPr="004C206A">
        <w:rPr>
          <w:sz w:val="24"/>
        </w:rPr>
        <w:t>»</w:t>
      </w:r>
    </w:p>
    <w:p w14:paraId="4C9523D6" w14:textId="2F40C622" w:rsidR="00805769" w:rsidRPr="004C206A" w:rsidRDefault="00805769" w:rsidP="00805769">
      <w:pPr>
        <w:jc w:val="center"/>
        <w:rPr>
          <w:b/>
          <w:sz w:val="32"/>
          <w:szCs w:val="28"/>
          <w:lang w:val="ru-RU"/>
        </w:rPr>
      </w:pPr>
      <w:r w:rsidRPr="004C206A">
        <w:rPr>
          <w:b/>
          <w:sz w:val="32"/>
          <w:szCs w:val="28"/>
          <w:lang w:val="ru-RU"/>
        </w:rPr>
        <w:t>«</w:t>
      </w:r>
      <w:sdt>
        <w:sdtPr>
          <w:rPr>
            <w:b/>
            <w:bCs/>
            <w:sz w:val="32"/>
            <w:szCs w:val="32"/>
            <w:lang w:val="ru-RU"/>
          </w:rPr>
          <w:id w:val="-1535417241"/>
          <w:placeholder>
            <w:docPart w:val="DefaultPlaceholder_1081868574"/>
          </w:placeholder>
          <w15:appearance w15:val="hidden"/>
        </w:sdtPr>
        <w:sdtEndPr/>
        <w:sdtContent>
          <w:r w:rsidR="00E74FC9" w:rsidRPr="00E74FC9">
            <w:rPr>
              <w:b/>
              <w:bCs/>
              <w:sz w:val="32"/>
              <w:szCs w:val="32"/>
            </w:rPr>
            <w:t>Работа с классами и их документирование</w:t>
          </w:r>
        </w:sdtContent>
      </w:sdt>
      <w:r w:rsidRPr="00E74FC9">
        <w:rPr>
          <w:b/>
          <w:sz w:val="32"/>
          <w:szCs w:val="32"/>
          <w:lang w:val="ru-RU"/>
        </w:rPr>
        <w:t>»</w:t>
      </w:r>
    </w:p>
    <w:p w14:paraId="108CA3C9" w14:textId="77777777" w:rsidR="00AC3CFC" w:rsidRDefault="00AC3CFC" w:rsidP="00805769">
      <w:pPr>
        <w:jc w:val="center"/>
        <w:rPr>
          <w:sz w:val="28"/>
          <w:szCs w:val="28"/>
        </w:rPr>
      </w:pPr>
    </w:p>
    <w:p w14:paraId="7E73FDBA" w14:textId="77777777" w:rsidR="004C206A" w:rsidRDefault="004C206A" w:rsidP="00805769">
      <w:pPr>
        <w:jc w:val="center"/>
        <w:rPr>
          <w:sz w:val="28"/>
          <w:szCs w:val="28"/>
        </w:rPr>
      </w:pPr>
    </w:p>
    <w:p w14:paraId="42D9D31D" w14:textId="77777777" w:rsidR="004C206A" w:rsidRDefault="004C206A" w:rsidP="00805769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AC3CFC">
      <w:pPr>
        <w:rPr>
          <w:sz w:val="28"/>
          <w:szCs w:val="28"/>
        </w:rPr>
      </w:pPr>
    </w:p>
    <w:p w14:paraId="37BF531E" w14:textId="77777777" w:rsidR="00AC3CFC" w:rsidRPr="004C206A" w:rsidRDefault="00AC3CFC" w:rsidP="00173C7E">
      <w:pPr>
        <w:ind w:left="5954" w:hanging="1134"/>
        <w:jc w:val="right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 xml:space="preserve"> </w:t>
      </w:r>
    </w:p>
    <w:p w14:paraId="41E47D57" w14:textId="77777777" w:rsidR="004C206A" w:rsidRPr="004C206A" w:rsidRDefault="004C206A" w:rsidP="00173C7E">
      <w:pPr>
        <w:ind w:left="5954" w:hanging="1134"/>
        <w:jc w:val="right"/>
        <w:rPr>
          <w:sz w:val="28"/>
          <w:szCs w:val="28"/>
        </w:rPr>
      </w:pPr>
      <w:r w:rsidRPr="004C206A">
        <w:rPr>
          <w:sz w:val="28"/>
          <w:szCs w:val="28"/>
        </w:rPr>
        <w:t>Черноусов Денис Ігорович</w:t>
      </w:r>
    </w:p>
    <w:p w14:paraId="75A94B78" w14:textId="77777777" w:rsidR="00AC3CFC" w:rsidRDefault="00AC3CFC" w:rsidP="00173C7E">
      <w:pPr>
        <w:ind w:left="5954" w:hanging="1134"/>
        <w:jc w:val="right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>: доцент, к.ф.-м.н.</w:t>
      </w:r>
      <w:r>
        <w:rPr>
          <w:sz w:val="28"/>
          <w:szCs w:val="28"/>
        </w:rPr>
        <w:br/>
        <w:t xml:space="preserve">Тарнавський Ю.А. </w:t>
      </w:r>
    </w:p>
    <w:p w14:paraId="59C1DDC0" w14:textId="77777777" w:rsidR="00C31456" w:rsidRDefault="00AC3CFC" w:rsidP="00AC3CF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E0CD9B7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5215E052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69501A49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37779D10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7FD6B2E4" w14:textId="77777777" w:rsidR="004638B6" w:rsidRDefault="004638B6" w:rsidP="004638B6">
      <w:pPr>
        <w:tabs>
          <w:tab w:val="center" w:pos="4677"/>
        </w:tabs>
        <w:rPr>
          <w:sz w:val="28"/>
          <w:szCs w:val="28"/>
        </w:rPr>
      </w:pPr>
    </w:p>
    <w:p w14:paraId="5EAC5BE0" w14:textId="79BDC25F" w:rsidR="004638B6" w:rsidRPr="00AC3CFC" w:rsidRDefault="004638B6" w:rsidP="004638B6">
      <w:pPr>
        <w:tabs>
          <w:tab w:val="center" w:pos="4677"/>
        </w:tabs>
        <w:jc w:val="center"/>
        <w:rPr>
          <w:sz w:val="28"/>
          <w:szCs w:val="28"/>
        </w:rPr>
        <w:sectPr w:rsidR="004638B6" w:rsidRPr="00AC3CFC" w:rsidSect="00173C7E">
          <w:footerReference w:type="default" r:id="rId9"/>
          <w:footerReference w:type="firs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Київ - 2020</w:t>
      </w:r>
    </w:p>
    <w:p w14:paraId="038C5BBC" w14:textId="2886D28E" w:rsidR="00DC4DE1" w:rsidRDefault="00DC4DE1" w:rsidP="00DC4DE1">
      <w:pPr>
        <w:pStyle w:val="Heading1"/>
        <w:jc w:val="center"/>
        <w:rPr>
          <w:rFonts w:asciiTheme="minorHAnsi" w:hAnsiTheme="minorHAnsi" w:cstheme="minorHAnsi"/>
          <w:color w:val="auto"/>
        </w:rPr>
      </w:pPr>
      <w:r w:rsidRPr="00DC4DE1">
        <w:rPr>
          <w:rFonts w:asciiTheme="minorHAnsi" w:hAnsiTheme="minorHAnsi" w:cstheme="minorHAnsi"/>
          <w:color w:val="auto"/>
        </w:rPr>
        <w:lastRenderedPageBreak/>
        <w:t>Ход выполнения работы</w:t>
      </w:r>
    </w:p>
    <w:p w14:paraId="57485D0A" w14:textId="77777777" w:rsidR="006F27F8" w:rsidRPr="006F27F8" w:rsidRDefault="006F27F8" w:rsidP="006F27F8"/>
    <w:p w14:paraId="6F63F582" w14:textId="77C31E47" w:rsidR="006F27F8" w:rsidRPr="006F27F8" w:rsidRDefault="006F27F8" w:rsidP="006F27F8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sz w:val="28"/>
          <w:szCs w:val="22"/>
        </w:rPr>
      </w:pPr>
      <w:r w:rsidRPr="006F27F8">
        <w:rPr>
          <w:rFonts w:asciiTheme="minorHAnsi" w:hAnsiTheme="minorHAnsi" w:cstheme="minorHAnsi"/>
          <w:sz w:val="28"/>
          <w:szCs w:val="22"/>
        </w:rPr>
        <w:t>Загрузите IntelliJ IDEA и настройте ее, чтобы подсказка Javadoc возникала при перемещении мыши над именем класса (метода).</w:t>
      </w:r>
    </w:p>
    <w:p w14:paraId="5543313A" w14:textId="3F34676E" w:rsidR="006F27F8" w:rsidRPr="006F27F8" w:rsidRDefault="006F27F8" w:rsidP="006F27F8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sz w:val="28"/>
          <w:szCs w:val="22"/>
        </w:rPr>
      </w:pPr>
      <w:r w:rsidRPr="006F27F8">
        <w:rPr>
          <w:rFonts w:asciiTheme="minorHAnsi" w:hAnsiTheme="minorHAnsi" w:cstheme="minorHAnsi"/>
          <w:sz w:val="28"/>
          <w:szCs w:val="22"/>
        </w:rPr>
        <w:t>Установите плагин simpleUMLCE.</w:t>
      </w:r>
    </w:p>
    <w:p w14:paraId="4075F6EE" w14:textId="31EB3C37" w:rsidR="006F27F8" w:rsidRPr="006F27F8" w:rsidRDefault="006F27F8" w:rsidP="006F27F8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sz w:val="28"/>
          <w:szCs w:val="22"/>
        </w:rPr>
      </w:pPr>
      <w:r w:rsidRPr="006F27F8">
        <w:rPr>
          <w:rFonts w:asciiTheme="minorHAnsi" w:hAnsiTheme="minorHAnsi" w:cstheme="minorHAnsi"/>
          <w:sz w:val="28"/>
          <w:szCs w:val="22"/>
        </w:rPr>
        <w:t>Создайте проект Maven.</w:t>
      </w:r>
    </w:p>
    <w:p w14:paraId="6AA0EBC2" w14:textId="31E21C1F" w:rsidR="006F27F8" w:rsidRPr="006F27F8" w:rsidRDefault="006F27F8" w:rsidP="006F27F8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sz w:val="28"/>
          <w:szCs w:val="22"/>
        </w:rPr>
      </w:pPr>
      <w:r w:rsidRPr="006F27F8">
        <w:rPr>
          <w:rFonts w:asciiTheme="minorHAnsi" w:hAnsiTheme="minorHAnsi" w:cstheme="minorHAnsi"/>
          <w:sz w:val="28"/>
          <w:szCs w:val="22"/>
        </w:rPr>
        <w:t xml:space="preserve">Создайте класс в соответствии с вариантом индивидуального задания. Класс следует унаследовать от интерфейса. Реализуйте для него хотя бы 2 конструктора и клонирование, переопределите методы equals(), hashCode(), toString(). Обеспечьте инкапсуляцию данных. </w:t>
      </w:r>
    </w:p>
    <w:p w14:paraId="0F413C6F" w14:textId="4A5D99B8" w:rsidR="006F27F8" w:rsidRPr="006F27F8" w:rsidRDefault="006F27F8" w:rsidP="006F27F8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sz w:val="28"/>
          <w:szCs w:val="22"/>
        </w:rPr>
      </w:pPr>
      <w:r w:rsidRPr="006F27F8">
        <w:rPr>
          <w:rFonts w:asciiTheme="minorHAnsi" w:hAnsiTheme="minorHAnsi" w:cstheme="minorHAnsi"/>
          <w:sz w:val="28"/>
          <w:szCs w:val="22"/>
        </w:rPr>
        <w:t xml:space="preserve">Создайте unit-тесты для тестирования методов класса и выполните их тестирование. </w:t>
      </w:r>
    </w:p>
    <w:p w14:paraId="38DB514A" w14:textId="03DEF420" w:rsidR="006F27F8" w:rsidRPr="006F27F8" w:rsidRDefault="006F27F8" w:rsidP="006F27F8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sz w:val="28"/>
          <w:szCs w:val="22"/>
        </w:rPr>
      </w:pPr>
      <w:r w:rsidRPr="006F27F8">
        <w:rPr>
          <w:rFonts w:asciiTheme="minorHAnsi" w:hAnsiTheme="minorHAnsi" w:cstheme="minorHAnsi"/>
          <w:sz w:val="28"/>
          <w:szCs w:val="22"/>
        </w:rPr>
        <w:t xml:space="preserve">Если обнаружены методы, не прошедшие тест, внесите необходимые изменения в код и повторите тест. </w:t>
      </w:r>
    </w:p>
    <w:p w14:paraId="7D85FEDE" w14:textId="1B481FA8" w:rsidR="006F27F8" w:rsidRPr="006F27F8" w:rsidRDefault="006F27F8" w:rsidP="006F27F8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sz w:val="28"/>
          <w:szCs w:val="22"/>
        </w:rPr>
      </w:pPr>
      <w:r w:rsidRPr="006F27F8">
        <w:rPr>
          <w:rFonts w:asciiTheme="minorHAnsi" w:hAnsiTheme="minorHAnsi" w:cstheme="minorHAnsi"/>
          <w:sz w:val="28"/>
          <w:szCs w:val="22"/>
        </w:rPr>
        <w:t xml:space="preserve">Сформируйте диаграмму класса. </w:t>
      </w:r>
    </w:p>
    <w:p w14:paraId="2E124708" w14:textId="0E261F1A" w:rsidR="007F4D64" w:rsidRPr="006F27F8" w:rsidRDefault="006F27F8" w:rsidP="006F27F8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b/>
          <w:color w:val="003366"/>
          <w:sz w:val="32"/>
          <w:szCs w:val="32"/>
          <w:lang w:val="uk-UA"/>
        </w:rPr>
      </w:pPr>
      <w:r w:rsidRPr="006F27F8">
        <w:rPr>
          <w:rFonts w:asciiTheme="minorHAnsi" w:hAnsiTheme="minorHAnsi" w:cstheme="minorHAnsi"/>
          <w:sz w:val="28"/>
          <w:szCs w:val="22"/>
        </w:rPr>
        <w:t>Вставьте необходимые комментарии и сгенерируйте справку Javadoc.</w:t>
      </w:r>
    </w:p>
    <w:p w14:paraId="6783F372" w14:textId="77777777" w:rsidR="006F27F8" w:rsidRPr="006F27F8" w:rsidRDefault="006F27F8" w:rsidP="006F27F8">
      <w:pPr>
        <w:pStyle w:val="BodyTextIndent"/>
        <w:ind w:left="502" w:firstLine="0"/>
        <w:rPr>
          <w:rStyle w:val="Code-en"/>
          <w:rFonts w:asciiTheme="minorHAnsi" w:hAnsiTheme="minorHAnsi" w:cstheme="minorHAnsi"/>
          <w:sz w:val="32"/>
          <w:szCs w:val="32"/>
          <w:lang w:val="uk-UA"/>
        </w:rPr>
      </w:pPr>
    </w:p>
    <w:p w14:paraId="3361F4A3" w14:textId="4C1F55CC" w:rsidR="00EC7ED6" w:rsidRDefault="007F4D64" w:rsidP="007F4D64">
      <w:pPr>
        <w:jc w:val="center"/>
        <w:rPr>
          <w:rFonts w:cstheme="minorHAnsi"/>
          <w:b/>
          <w:bCs/>
          <w:sz w:val="32"/>
          <w:szCs w:val="28"/>
        </w:rPr>
      </w:pPr>
      <w:r w:rsidRPr="003C78EC">
        <w:rPr>
          <w:rFonts w:cstheme="minorHAnsi"/>
          <w:b/>
          <w:bCs/>
          <w:sz w:val="32"/>
          <w:szCs w:val="28"/>
          <w:lang w:val="ru-RU"/>
        </w:rPr>
        <w:t xml:space="preserve">16 </w:t>
      </w:r>
      <w:r w:rsidRPr="00907DBB">
        <w:rPr>
          <w:rFonts w:cstheme="minorHAnsi"/>
          <w:b/>
          <w:bCs/>
          <w:sz w:val="32"/>
          <w:szCs w:val="28"/>
        </w:rPr>
        <w:t>варіант</w:t>
      </w:r>
    </w:p>
    <w:p w14:paraId="692B56D6" w14:textId="77777777" w:rsidR="006F27F8" w:rsidRDefault="006F27F8" w:rsidP="007F4D64">
      <w:pPr>
        <w:jc w:val="center"/>
        <w:rPr>
          <w:rFonts w:cstheme="minorHAnsi"/>
          <w:b/>
          <w:bCs/>
          <w:sz w:val="32"/>
          <w:szCs w:val="28"/>
        </w:rPr>
      </w:pPr>
    </w:p>
    <w:p w14:paraId="7E27BE67" w14:textId="777E80A4" w:rsidR="00FE63DD" w:rsidRDefault="00FE63DD" w:rsidP="00FE63DD">
      <w:pPr>
        <w:jc w:val="both"/>
        <w:rPr>
          <w:sz w:val="28"/>
          <w:szCs w:val="28"/>
        </w:rPr>
      </w:pPr>
      <w:r w:rsidRPr="00FE63DD">
        <w:rPr>
          <w:sz w:val="28"/>
          <w:szCs w:val="28"/>
        </w:rPr>
        <w:t>5.</w:t>
      </w:r>
      <w:r w:rsidRPr="00FE63DD">
        <w:rPr>
          <w:sz w:val="28"/>
          <w:szCs w:val="28"/>
          <w:lang w:val="ru-RU"/>
        </w:rPr>
        <w:t xml:space="preserve"> </w:t>
      </w:r>
      <w:r w:rsidR="006F27F8" w:rsidRPr="006F27F8">
        <w:rPr>
          <w:sz w:val="28"/>
          <w:szCs w:val="28"/>
        </w:rPr>
        <w:t>Построить программу для работы с классом для хранения данных о сообщении на форуме (автор, тема, текст, время, дата создания и редактирование). Программа должна обеспечивать простейшие функции: ввод значений, редактирование, вывод значений.</w:t>
      </w:r>
    </w:p>
    <w:p w14:paraId="103275D2" w14:textId="184BDCCD" w:rsidR="006F27F8" w:rsidRDefault="00FE63DD" w:rsidP="006F27F8">
      <w:pPr>
        <w:jc w:val="both"/>
      </w:pPr>
      <w:r w:rsidRPr="00FE63DD">
        <w:rPr>
          <w:sz w:val="28"/>
          <w:szCs w:val="28"/>
        </w:rPr>
        <w:t>13.</w:t>
      </w:r>
      <w:r w:rsidR="006F27F8" w:rsidRPr="00173C7E">
        <w:rPr>
          <w:sz w:val="28"/>
          <w:szCs w:val="28"/>
          <w:lang w:val="ru-RU"/>
        </w:rPr>
        <w:t xml:space="preserve"> </w:t>
      </w:r>
      <w:r w:rsidR="006F27F8" w:rsidRPr="006F27F8">
        <w:rPr>
          <w:sz w:val="28"/>
          <w:szCs w:val="28"/>
        </w:rPr>
        <w:t>Создать класс Квадрат. Поля - сторона. Функции-члены вычисляют площадь, периметр, устанавливает поля и возвращают значения. Функции-члены установки полей класса должны проверять корректность задаваемых параметров.</w:t>
      </w:r>
    </w:p>
    <w:p w14:paraId="08CED586" w14:textId="1DCE1509" w:rsidR="00FE63DD" w:rsidRPr="006F27F8" w:rsidRDefault="00FE63DD" w:rsidP="006F27F8">
      <w:pPr>
        <w:jc w:val="both"/>
        <w:rPr>
          <w:sz w:val="28"/>
          <w:szCs w:val="28"/>
          <w:lang w:val="ru-RU"/>
        </w:rPr>
      </w:pPr>
      <w:r w:rsidRPr="00DC4DE1">
        <w:rPr>
          <w:sz w:val="28"/>
          <w:szCs w:val="28"/>
        </w:rPr>
        <w:t>25.</w:t>
      </w:r>
      <w:r w:rsidR="00DC4DE1" w:rsidRPr="00DC4DE1">
        <w:rPr>
          <w:sz w:val="28"/>
          <w:szCs w:val="28"/>
        </w:rPr>
        <w:t xml:space="preserve"> </w:t>
      </w:r>
      <w:r w:rsidR="006F27F8" w:rsidRPr="006F27F8">
        <w:rPr>
          <w:sz w:val="28"/>
          <w:szCs w:val="28"/>
        </w:rPr>
        <w:t>Создать базовый класс – «полином» (массив коэффициентов), производный класс «рациональное выражение», включающий полином в числителе, полином в знаменателе</w:t>
      </w:r>
      <w:r w:rsidR="006F27F8" w:rsidRPr="006F27F8">
        <w:rPr>
          <w:sz w:val="28"/>
          <w:szCs w:val="28"/>
          <w:lang w:val="ru-RU"/>
        </w:rPr>
        <w:t>.</w:t>
      </w:r>
    </w:p>
    <w:p w14:paraId="168E1EC7" w14:textId="1F031C51" w:rsidR="00DC4DE1" w:rsidRPr="00DC4DE1" w:rsidRDefault="00FE63DD" w:rsidP="00DC4DE1">
      <w:pPr>
        <w:spacing w:after="0" w:line="276" w:lineRule="auto"/>
        <w:jc w:val="both"/>
        <w:rPr>
          <w:sz w:val="28"/>
          <w:szCs w:val="28"/>
        </w:rPr>
      </w:pPr>
      <w:r w:rsidRPr="00DC4DE1">
        <w:rPr>
          <w:sz w:val="28"/>
          <w:szCs w:val="28"/>
        </w:rPr>
        <w:t>31.</w:t>
      </w:r>
      <w:r w:rsidR="00DC4DE1" w:rsidRPr="00DC4DE1">
        <w:rPr>
          <w:sz w:val="28"/>
          <w:szCs w:val="28"/>
        </w:rPr>
        <w:t xml:space="preserve"> </w:t>
      </w:r>
      <w:r w:rsidR="006F27F8" w:rsidRPr="006F27F8">
        <w:rPr>
          <w:sz w:val="28"/>
          <w:szCs w:val="28"/>
        </w:rPr>
        <w:t>Создать класс машина, имеющий марку, число цилиндров, мощность. Создать производный класс - грузовик, имеющий грузоподъемность.</w:t>
      </w:r>
    </w:p>
    <w:p w14:paraId="40394642" w14:textId="653F780E" w:rsidR="00FE63DD" w:rsidRPr="00FE63DD" w:rsidRDefault="00FE63DD" w:rsidP="00FE63DD">
      <w:pPr>
        <w:jc w:val="both"/>
        <w:rPr>
          <w:rFonts w:cstheme="minorHAnsi"/>
          <w:b/>
          <w:bCs/>
          <w:sz w:val="40"/>
          <w:szCs w:val="36"/>
        </w:rPr>
      </w:pPr>
    </w:p>
    <w:p w14:paraId="5AE5483F" w14:textId="3EAF46E1" w:rsidR="003C78EC" w:rsidRDefault="003C78EC" w:rsidP="007F4D64">
      <w:pPr>
        <w:rPr>
          <w:sz w:val="32"/>
          <w:szCs w:val="28"/>
        </w:rPr>
      </w:pPr>
    </w:p>
    <w:p w14:paraId="653EF83B" w14:textId="77777777" w:rsidR="006F27F8" w:rsidRPr="003C78EC" w:rsidRDefault="006F27F8" w:rsidP="007F4D64">
      <w:pPr>
        <w:rPr>
          <w:sz w:val="32"/>
          <w:szCs w:val="28"/>
        </w:rPr>
      </w:pPr>
    </w:p>
    <w:p w14:paraId="2E29BBF8" w14:textId="7741A346" w:rsidR="007F4D64" w:rsidRPr="00173C7E" w:rsidRDefault="007F4D64" w:rsidP="0049028D">
      <w:pPr>
        <w:pStyle w:val="Title"/>
        <w:rPr>
          <w:lang w:val="en-US"/>
        </w:rPr>
      </w:pPr>
      <w:r w:rsidRPr="007F4D64">
        <w:lastRenderedPageBreak/>
        <w:t xml:space="preserve">Завдання </w:t>
      </w:r>
      <w:r w:rsidR="00FE63DD" w:rsidRPr="00173C7E">
        <w:rPr>
          <w:lang w:val="en-US"/>
        </w:rPr>
        <w:t>5</w:t>
      </w:r>
    </w:p>
    <w:p w14:paraId="2C21AC77" w14:textId="74B382E7" w:rsidR="00B63BF4" w:rsidRPr="00B63BF4" w:rsidRDefault="0049028D" w:rsidP="007F4D64">
      <w:pPr>
        <w:rPr>
          <w:sz w:val="32"/>
          <w:szCs w:val="28"/>
          <w:lang w:val="en-US"/>
        </w:rPr>
      </w:pPr>
      <w:r>
        <w:rPr>
          <w:sz w:val="32"/>
          <w:szCs w:val="28"/>
        </w:rPr>
        <w:t>Клас</w:t>
      </w:r>
      <w:r w:rsidR="00B63BF4">
        <w:rPr>
          <w:sz w:val="32"/>
          <w:szCs w:val="28"/>
        </w:rPr>
        <w:t xml:space="preserve"> </w:t>
      </w:r>
      <w:r w:rsidR="00B63BF4">
        <w:rPr>
          <w:sz w:val="32"/>
          <w:szCs w:val="28"/>
          <w:lang w:val="en-US"/>
        </w:rPr>
        <w:t>Message</w:t>
      </w:r>
    </w:p>
    <w:p w14:paraId="44192492" w14:textId="77777777" w:rsidR="00B63BF4" w:rsidRPr="00B63BF4" w:rsidRDefault="00B63BF4" w:rsidP="00B63B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5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Objects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Class for storing data of messages on a forum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B63BF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Author</w:t>
      </w:r>
      <w:r w:rsidRPr="00B63BF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Theme</w:t>
      </w:r>
      <w:r w:rsidRPr="00B63BF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Text</w:t>
      </w:r>
      <w:r w:rsidRPr="00B63BF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,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B63BF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Time</w:t>
      </w:r>
      <w:r w:rsidRPr="00B63BF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Redaction</w:t>
      </w:r>
      <w:r w:rsidRPr="00B63BF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B63BF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br/>
        <w:t xml:space="preserve">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author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Denis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version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1.0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class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essage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lements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um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oneable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Author of a message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uthor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Theme of a message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eme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Text of a message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ext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reation time of a message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ime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Redaction of a message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int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daction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onstructor with values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author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theme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text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time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redaction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see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Message#Message(String, String, String, String, int)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essage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author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theme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text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time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daction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Author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author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hem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theme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ext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text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im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time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Redaction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redaction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onstructor with only one value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 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text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see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Message#Message(String) String of text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essage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text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ext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text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Returns data of an another object to this object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B63BF4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otected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essage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lone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oneNotSupportedException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Message)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uper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lone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ompares two objects.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o</w:t>
      </w:r>
      <w:r w:rsidRPr="00B63BF4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True , if they are equal . Otherwise - false .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B63BF4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boolean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equals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Object o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is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o)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 true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!(o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stanceof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essage))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 false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 Message = (Message) o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s.</w:t>
      </w:r>
      <w:r w:rsidRPr="00B63B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equals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getAuthor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.getAuthor()) &amp;&amp;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Objects.</w:t>
      </w:r>
      <w:r w:rsidRPr="00B63B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equals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getTheme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.getTheme()) &amp;&amp;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Objects.</w:t>
      </w:r>
      <w:r w:rsidRPr="00B63B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equals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getText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.getText()) &amp;&amp;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Objects.</w:t>
      </w:r>
      <w:r w:rsidRPr="00B63B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equals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getTime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.getTime()) &amp;&amp;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Objects.</w:t>
      </w:r>
      <w:r w:rsidRPr="00B63B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equals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getRedaction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.getRedaction()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Gets an unique integer from integer.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Hash integer of a message.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B63BF4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hashCode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s.</w:t>
      </w:r>
      <w:r w:rsidRPr="00B63B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hash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getAuthor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Theme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Text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Time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Redaction()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Shows all information about a message.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All information about a message.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B63BF4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oString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Forum{"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Author='"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Author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'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Theme='"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hem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'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Text="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ext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Time='"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im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'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Redaction='"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Redaction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'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   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}'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Method for getting a field {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link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Message#Author}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A name of an authors .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Author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uthor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Author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author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Author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author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daction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+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Method for getting a field {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link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Message#Theme}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A title of an theme .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Theme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heme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Theme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theme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hem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theme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daction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+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Method for getting a field {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link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Message#Text}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Text of a message .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Text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ext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Text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text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ext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text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daction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+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Method for getting a field {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link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Message#Time}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Time of bringing out .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Time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ime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Time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time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im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time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daction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+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Method for getting a field {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link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Message#Redaction}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B63BF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Redaction of a massage.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lastRenderedPageBreak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Redaction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daction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Redaction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daction)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Redaction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redaction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1679C577" w14:textId="77777777" w:rsidR="0049028D" w:rsidRDefault="0049028D" w:rsidP="007F4D64">
      <w:pPr>
        <w:rPr>
          <w:sz w:val="32"/>
          <w:szCs w:val="28"/>
        </w:rPr>
      </w:pPr>
    </w:p>
    <w:p w14:paraId="731FBE90" w14:textId="2620AA77" w:rsidR="00B63BF4" w:rsidRPr="0049028D" w:rsidRDefault="0049028D" w:rsidP="00EA463B">
      <w:pPr>
        <w:rPr>
          <w:sz w:val="32"/>
          <w:szCs w:val="28"/>
          <w:lang w:val="en-US"/>
        </w:rPr>
      </w:pPr>
      <w:r>
        <w:rPr>
          <w:sz w:val="32"/>
          <w:szCs w:val="28"/>
        </w:rPr>
        <w:t xml:space="preserve">Інтерфейс </w:t>
      </w:r>
      <w:r>
        <w:rPr>
          <w:sz w:val="32"/>
          <w:szCs w:val="28"/>
          <w:lang w:val="en-US"/>
        </w:rPr>
        <w:t>Forum</w:t>
      </w:r>
    </w:p>
    <w:p w14:paraId="3FBF94EC" w14:textId="77777777" w:rsidR="00B63BF4" w:rsidRPr="00B63BF4" w:rsidRDefault="00B63BF4" w:rsidP="00B63B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5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interfac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um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Outputs data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oString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Inputs data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Author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author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void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Theme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theme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void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Text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text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void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Time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time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void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Redaction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daction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</w:p>
    <w:p w14:paraId="69B5E486" w14:textId="33C2CF78" w:rsidR="00B63BF4" w:rsidRDefault="00B63BF4" w:rsidP="007F4D64">
      <w:pPr>
        <w:rPr>
          <w:sz w:val="32"/>
          <w:szCs w:val="28"/>
        </w:rPr>
      </w:pPr>
    </w:p>
    <w:p w14:paraId="6EF3104C" w14:textId="0E6B426F" w:rsidR="0049028D" w:rsidRPr="00B63BF4" w:rsidRDefault="0049028D" w:rsidP="00EA463B">
      <w:pPr>
        <w:rPr>
          <w:sz w:val="32"/>
          <w:szCs w:val="28"/>
          <w:lang w:val="en-US"/>
        </w:rPr>
      </w:pPr>
      <w:r>
        <w:rPr>
          <w:sz w:val="32"/>
          <w:szCs w:val="28"/>
        </w:rPr>
        <w:t xml:space="preserve">Клас </w:t>
      </w:r>
      <w:r>
        <w:rPr>
          <w:sz w:val="32"/>
          <w:szCs w:val="28"/>
          <w:lang w:val="en-US"/>
        </w:rPr>
        <w:t>Main</w:t>
      </w:r>
    </w:p>
    <w:p w14:paraId="539DFCAB" w14:textId="0538AF9A" w:rsidR="0049028D" w:rsidRPr="0049028D" w:rsidRDefault="0049028D" w:rsidP="004902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5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Calendar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B63BF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String[] args)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oneNotSupportedException {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Forum m1 =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(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imple text"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1.setAuthor(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Vasya"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B63B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m1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endar cal1 = Calendar.</w:t>
      </w:r>
      <w:r w:rsidRPr="00B63BF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etInstance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Forum m2 =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(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Vasya"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Interface"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nother text"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1.getTime().toString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63BF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B63B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m2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1 = ((Message) m2).clone(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1.setAuthor(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enis"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B63B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m1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 * java.lang.Objects are used to compare these instances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 */</w:t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  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!m2.equals(m1)) System.</w:t>
      </w:r>
      <w:r w:rsidRPr="00B63BF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B63BF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java.lang.Objects are used to compare these instances"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63BF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B63BF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419E4345" w14:textId="29B20DD2" w:rsidR="00FE63DD" w:rsidRPr="00DC4DE1" w:rsidRDefault="004638B6" w:rsidP="00EA463B">
      <w:pPr>
        <w:jc w:val="center"/>
        <w:rPr>
          <w:sz w:val="32"/>
          <w:szCs w:val="28"/>
        </w:rPr>
      </w:pPr>
      <w:r>
        <w:rPr>
          <w:sz w:val="32"/>
          <w:szCs w:val="28"/>
        </w:rPr>
        <w:t>Вивід</w:t>
      </w:r>
      <w:r w:rsidR="00EA463B">
        <w:rPr>
          <w:sz w:val="32"/>
          <w:szCs w:val="28"/>
        </w:rPr>
        <w:t xml:space="preserve"> </w:t>
      </w:r>
    </w:p>
    <w:p w14:paraId="08E93738" w14:textId="1798B593" w:rsidR="0049028D" w:rsidRPr="0049028D" w:rsidRDefault="0049028D" w:rsidP="0049028D">
      <w:pPr>
        <w:rPr>
          <w:sz w:val="28"/>
          <w:szCs w:val="24"/>
        </w:rPr>
      </w:pPr>
      <w:r w:rsidRPr="0049028D">
        <w:rPr>
          <w:sz w:val="28"/>
          <w:szCs w:val="24"/>
        </w:rPr>
        <w:t>Forum{Author='Vasya', Theme='null', Text=Simple text, Time='null', Redaction='1'}</w:t>
      </w:r>
    </w:p>
    <w:p w14:paraId="75F8276C" w14:textId="5CECD825" w:rsidR="0049028D" w:rsidRPr="0049028D" w:rsidRDefault="0049028D" w:rsidP="0049028D">
      <w:pPr>
        <w:rPr>
          <w:sz w:val="28"/>
          <w:szCs w:val="24"/>
        </w:rPr>
      </w:pPr>
      <w:r w:rsidRPr="0049028D">
        <w:rPr>
          <w:sz w:val="28"/>
          <w:szCs w:val="24"/>
        </w:rPr>
        <w:t>Forum{Author='Vasya', Theme='Interface', Text=Another text, Time='Thu Nov 05 12:18:07 EET 2020', Redaction='1'}</w:t>
      </w:r>
    </w:p>
    <w:p w14:paraId="4C0D5065" w14:textId="59A9EFB0" w:rsidR="0049028D" w:rsidRPr="0049028D" w:rsidRDefault="0049028D" w:rsidP="0049028D">
      <w:pPr>
        <w:rPr>
          <w:sz w:val="28"/>
          <w:szCs w:val="24"/>
        </w:rPr>
      </w:pPr>
      <w:r w:rsidRPr="0049028D">
        <w:rPr>
          <w:sz w:val="28"/>
          <w:szCs w:val="24"/>
        </w:rPr>
        <w:t>Forum{Author='Denis', Theme='Interface', Text=Another text, Time='Thu Nov 05 12:18:07 EET 2020', Redaction='2'}</w:t>
      </w:r>
    </w:p>
    <w:p w14:paraId="3A24483B" w14:textId="2EC659BA" w:rsidR="00DC4DE1" w:rsidRDefault="0049028D" w:rsidP="0049028D">
      <w:pPr>
        <w:rPr>
          <w:sz w:val="28"/>
          <w:szCs w:val="24"/>
        </w:rPr>
      </w:pPr>
      <w:r w:rsidRPr="0049028D">
        <w:rPr>
          <w:sz w:val="28"/>
          <w:szCs w:val="24"/>
        </w:rPr>
        <w:t>java.lang.Objects are used to compare these instances</w:t>
      </w:r>
    </w:p>
    <w:p w14:paraId="0A6D0007" w14:textId="77777777" w:rsidR="007F79AD" w:rsidRDefault="007F79AD" w:rsidP="0049028D">
      <w:pPr>
        <w:rPr>
          <w:sz w:val="28"/>
          <w:szCs w:val="24"/>
        </w:rPr>
      </w:pPr>
    </w:p>
    <w:p w14:paraId="7ABECDD6" w14:textId="7C6AA670" w:rsidR="007603B8" w:rsidRPr="0049028D" w:rsidRDefault="007603B8" w:rsidP="00EA463B">
      <w:pPr>
        <w:jc w:val="center"/>
        <w:rPr>
          <w:sz w:val="32"/>
          <w:szCs w:val="28"/>
        </w:rPr>
      </w:pPr>
      <w:r w:rsidRPr="0049028D">
        <w:rPr>
          <w:sz w:val="32"/>
          <w:szCs w:val="28"/>
        </w:rPr>
        <w:t>Тест</w:t>
      </w:r>
      <w:r w:rsidR="000D5E89">
        <w:rPr>
          <w:sz w:val="32"/>
          <w:szCs w:val="28"/>
        </w:rPr>
        <w:t>и</w:t>
      </w:r>
      <w:r w:rsidRPr="0049028D">
        <w:rPr>
          <w:sz w:val="32"/>
          <w:szCs w:val="28"/>
        </w:rPr>
        <w:t xml:space="preserve"> до завдання</w:t>
      </w:r>
    </w:p>
    <w:p w14:paraId="04EB81CF" w14:textId="77777777" w:rsidR="007603B8" w:rsidRPr="0049028D" w:rsidRDefault="007603B8" w:rsidP="007603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5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BeforeEach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Calendar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Assertions.*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class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Task5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Message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1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Message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2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alendar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cal1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BeforeEach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BeforeEach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m1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(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ome text"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cal1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Calendar.</w:t>
      </w:r>
      <w:r w:rsidRPr="004902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etInstanc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m2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ssage(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Vasya"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Interface"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 null,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al1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Time().toString(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CopyObject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oneNotSupportedException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m2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1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lone(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br/>
        <w:t xml:space="preserve">        </w:t>
      </w:r>
      <w:r w:rsidRPr="004902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1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2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Equal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alse,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1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equals(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2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HashCod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hash =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1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hashCode()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hash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1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hashCode()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GetText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ome text"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1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Text()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GetTim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al1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Time().toString(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2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Time()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GetAuthor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Vasya"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2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Author()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59DF8770" w14:textId="137A6D60" w:rsidR="007603B8" w:rsidRPr="0049028D" w:rsidRDefault="007603B8" w:rsidP="00173C7E">
      <w:pPr>
        <w:jc w:val="center"/>
        <w:rPr>
          <w:sz w:val="32"/>
          <w:szCs w:val="28"/>
        </w:rPr>
      </w:pPr>
      <w:r w:rsidRPr="0049028D">
        <w:rPr>
          <w:sz w:val="32"/>
          <w:szCs w:val="28"/>
        </w:rPr>
        <w:t>Вивід</w:t>
      </w:r>
    </w:p>
    <w:p w14:paraId="4E7E320C" w14:textId="6F5BB817" w:rsidR="0049028D" w:rsidRDefault="007603B8" w:rsidP="007603B8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4DD923B2" wp14:editId="1E3B53D6">
            <wp:extent cx="6350000" cy="16480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7037" cy="16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5312" w14:textId="77777777" w:rsidR="007603B8" w:rsidRDefault="007603B8" w:rsidP="0049028D">
      <w:pPr>
        <w:pStyle w:val="Title"/>
      </w:pPr>
    </w:p>
    <w:p w14:paraId="59B6FA56" w14:textId="77777777" w:rsidR="007603B8" w:rsidRDefault="007603B8" w:rsidP="0049028D">
      <w:pPr>
        <w:pStyle w:val="Title"/>
      </w:pPr>
    </w:p>
    <w:p w14:paraId="5360628A" w14:textId="77777777" w:rsidR="007603B8" w:rsidRDefault="007603B8" w:rsidP="0049028D">
      <w:pPr>
        <w:pStyle w:val="Title"/>
      </w:pPr>
    </w:p>
    <w:p w14:paraId="7C4785D4" w14:textId="5AC2B5DE" w:rsidR="007603B8" w:rsidRPr="00173C7E" w:rsidRDefault="007603B8" w:rsidP="00173C7E">
      <w:pPr>
        <w:jc w:val="center"/>
        <w:rPr>
          <w:sz w:val="32"/>
          <w:szCs w:val="32"/>
        </w:rPr>
      </w:pPr>
      <w:r w:rsidRPr="007603B8">
        <w:rPr>
          <w:sz w:val="32"/>
          <w:szCs w:val="32"/>
        </w:rPr>
        <w:lastRenderedPageBreak/>
        <w:t>Д</w:t>
      </w:r>
      <w:r>
        <w:rPr>
          <w:sz w:val="32"/>
          <w:szCs w:val="32"/>
        </w:rPr>
        <w:t>іаграма</w:t>
      </w:r>
      <w:r w:rsidRPr="0049028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C95EC97" wp14:editId="5EA2345F">
            <wp:simplePos x="0" y="0"/>
            <wp:positionH relativeFrom="page">
              <wp:posOffset>1080135</wp:posOffset>
            </wp:positionH>
            <wp:positionV relativeFrom="paragraph">
              <wp:posOffset>288925</wp:posOffset>
            </wp:positionV>
            <wp:extent cx="5295900" cy="8360698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082" cy="8364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9A906" w14:textId="77777777" w:rsidR="00173C7E" w:rsidRDefault="00173C7E" w:rsidP="0049028D">
      <w:pPr>
        <w:pStyle w:val="Title"/>
      </w:pPr>
    </w:p>
    <w:p w14:paraId="09FC6812" w14:textId="7AC7F61D" w:rsidR="004638B6" w:rsidRDefault="004638B6" w:rsidP="0049028D">
      <w:pPr>
        <w:pStyle w:val="Title"/>
        <w:rPr>
          <w:lang w:val="en-US"/>
        </w:rPr>
      </w:pPr>
      <w:r w:rsidRPr="007F4D64">
        <w:lastRenderedPageBreak/>
        <w:t xml:space="preserve">Завдання </w:t>
      </w:r>
      <w:r>
        <w:t>1</w:t>
      </w:r>
      <w:r w:rsidR="00FE63DD">
        <w:rPr>
          <w:lang w:val="en-US"/>
        </w:rPr>
        <w:t>3</w:t>
      </w:r>
    </w:p>
    <w:p w14:paraId="040740AB" w14:textId="4B6DBF16" w:rsidR="0049028D" w:rsidRPr="0049028D" w:rsidRDefault="0049028D" w:rsidP="0049028D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Клас </w:t>
      </w:r>
      <w:r>
        <w:rPr>
          <w:sz w:val="32"/>
          <w:szCs w:val="32"/>
          <w:lang w:val="en-US"/>
        </w:rPr>
        <w:t>Quadrant</w:t>
      </w:r>
    </w:p>
    <w:p w14:paraId="38909080" w14:textId="77777777" w:rsidR="0049028D" w:rsidRPr="0049028D" w:rsidRDefault="0049028D" w:rsidP="004902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3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Objects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Class for calculating data of Quadrant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49028D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side</w:t>
      </w:r>
      <w:r w:rsidRPr="0049028D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perimeter</w:t>
      </w:r>
      <w:r w:rsidRPr="0049028D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square</w:t>
      </w:r>
      <w:r w:rsidRPr="0049028D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,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49028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author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Denis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49028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version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1.0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class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Quadrant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lements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asurable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one side of Quadrant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float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de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perimeter of Quadrant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float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erimeter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square of Quadrant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float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quare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hecks bounds and returns value of Parameter .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49028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49028D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 xml:space="preserve">Parameter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should be more than 0 to be returned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49028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0, if Parameter less or equal 0.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float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heckBoundsAndReturn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loat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eter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Parameter &lt;= </w:t>
      </w:r>
      <w:r w:rsidRPr="0049028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49028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println(Parameter + 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is out of range! Set parameter &gt; 0 !"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return </w:t>
      </w:r>
      <w:r w:rsidRPr="0049028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else return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rameter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alculates perimeter and square by side of Quadrant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void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PerimeterAndSquar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perimeter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49028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de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square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side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de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 Constructor with value side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Quadrant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loat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de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side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checkBoundsAndReturn(side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PerimeterAndSquare(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 Constructor without values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Quadrant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ystem.</w:t>
      </w:r>
      <w:r w:rsidRPr="0049028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Please, set a side of Quadrant by setSide()."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Outputs all information of object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49028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String of values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oString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Quadrant{"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side="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getSide() +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perimeter="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getPerimeter() +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square="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getSquare() +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49028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}'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49028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Quadrant with values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Quadrant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lon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new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Quadrant(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d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hecks if Objects are equal.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49028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49028D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 xml:space="preserve">o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Object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49028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true if they are equal , false if not .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boolean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equal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Object o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is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o)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 true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!(o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stanceof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Quadrant))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 false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Quadrant quadrant = (Quadrant) o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loat.</w:t>
      </w:r>
      <w:r w:rsidRPr="004902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mpar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quadrant.getSide(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getSide()) == </w:t>
      </w:r>
      <w:r w:rsidRPr="0049028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amp;&amp;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Float.</w:t>
      </w:r>
      <w:r w:rsidRPr="004902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mpar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quadrant.getPerimeter(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getPerimeter()) == </w:t>
      </w:r>
      <w:r w:rsidRPr="0049028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amp;&amp;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Float.</w:t>
      </w:r>
      <w:r w:rsidRPr="004902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ompar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quadrant.getSquare(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getSquare()) == </w:t>
      </w:r>
      <w:r w:rsidRPr="0049028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49028D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hashCod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s.</w:t>
      </w:r>
      <w:r w:rsidRPr="0049028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hash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getSide(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Perimeter(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Square()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float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Sid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de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float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Squar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quare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float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Perimeter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erimeter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Sid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loat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de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side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checkBoundsAndReturn(side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ndPerimeterAndSquare(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Perimeter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loat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imeter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perimeter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checkBoundsAndReturn(perimeter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49028D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Square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loat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quare) {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49028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square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checkBoundsAndReturn(square)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28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28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4106171F" w14:textId="44899667" w:rsidR="009C2E33" w:rsidRPr="007603B8" w:rsidRDefault="007603B8" w:rsidP="00EA463B">
      <w:pPr>
        <w:rPr>
          <w:sz w:val="32"/>
          <w:szCs w:val="28"/>
          <w:lang w:val="en-US"/>
        </w:rPr>
      </w:pPr>
      <w:r>
        <w:rPr>
          <w:sz w:val="32"/>
          <w:szCs w:val="28"/>
        </w:rPr>
        <w:t xml:space="preserve">Інтерфейс </w:t>
      </w:r>
      <w:r>
        <w:rPr>
          <w:sz w:val="32"/>
          <w:szCs w:val="28"/>
          <w:lang w:val="en-US"/>
        </w:rPr>
        <w:t>Measurable</w:t>
      </w:r>
    </w:p>
    <w:p w14:paraId="44BA4983" w14:textId="1C698230" w:rsidR="007603B8" w:rsidRPr="007603B8" w:rsidRDefault="007603B8" w:rsidP="007603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3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interface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asurable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Side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loat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de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Square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loat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quare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Perimeter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loat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erimeter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Object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lone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</w:p>
    <w:p w14:paraId="799108E8" w14:textId="483559DC" w:rsidR="007603B8" w:rsidRPr="007603B8" w:rsidRDefault="007603B8" w:rsidP="00EA463B">
      <w:pPr>
        <w:rPr>
          <w:sz w:val="32"/>
          <w:szCs w:val="28"/>
          <w:lang w:val="en-US"/>
        </w:rPr>
      </w:pPr>
      <w:r>
        <w:rPr>
          <w:sz w:val="32"/>
          <w:szCs w:val="28"/>
        </w:rPr>
        <w:t xml:space="preserve">Клас </w:t>
      </w:r>
      <w:r>
        <w:rPr>
          <w:sz w:val="32"/>
          <w:szCs w:val="28"/>
          <w:lang w:val="en-US"/>
        </w:rPr>
        <w:t>Main</w:t>
      </w:r>
    </w:p>
    <w:p w14:paraId="3CBE8380" w14:textId="56BBDE47" w:rsidR="009C2E33" w:rsidRPr="00173C7E" w:rsidRDefault="007603B8" w:rsidP="00173C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3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[] args)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Measurable o1 =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Quadrant(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7603B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o1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1.setSide(-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7603B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o1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1.setSide(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7603B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o1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asurable o2 = (Quadrant) o1.clone(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7603B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o2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1E1916D6" w14:textId="0847130A" w:rsidR="004638B6" w:rsidRDefault="00907DBB" w:rsidP="00EA463B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Вивід</w:t>
      </w:r>
      <w:r w:rsidR="00EA463B">
        <w:rPr>
          <w:sz w:val="32"/>
          <w:szCs w:val="28"/>
        </w:rPr>
        <w:t xml:space="preserve"> </w:t>
      </w:r>
    </w:p>
    <w:p w14:paraId="449FCD9C" w14:textId="77777777" w:rsidR="007603B8" w:rsidRPr="007603B8" w:rsidRDefault="007603B8" w:rsidP="007603B8">
      <w:pPr>
        <w:rPr>
          <w:sz w:val="28"/>
          <w:szCs w:val="24"/>
        </w:rPr>
      </w:pPr>
      <w:r w:rsidRPr="007603B8">
        <w:rPr>
          <w:sz w:val="28"/>
          <w:szCs w:val="24"/>
        </w:rPr>
        <w:t>Please, set a side of Quadrant by setSide().</w:t>
      </w:r>
    </w:p>
    <w:p w14:paraId="419FB10A" w14:textId="77777777" w:rsidR="007603B8" w:rsidRPr="007603B8" w:rsidRDefault="007603B8" w:rsidP="007603B8">
      <w:pPr>
        <w:rPr>
          <w:sz w:val="28"/>
          <w:szCs w:val="24"/>
        </w:rPr>
      </w:pPr>
      <w:r w:rsidRPr="007603B8">
        <w:rPr>
          <w:sz w:val="28"/>
          <w:szCs w:val="24"/>
        </w:rPr>
        <w:t>Quadrant{side=0.0, perimeter=0.0, square=0.0}</w:t>
      </w:r>
    </w:p>
    <w:p w14:paraId="26579E88" w14:textId="77777777" w:rsidR="007603B8" w:rsidRPr="007603B8" w:rsidRDefault="007603B8" w:rsidP="007603B8">
      <w:pPr>
        <w:rPr>
          <w:sz w:val="28"/>
          <w:szCs w:val="24"/>
        </w:rPr>
      </w:pPr>
      <w:r w:rsidRPr="007603B8">
        <w:rPr>
          <w:sz w:val="28"/>
          <w:szCs w:val="24"/>
        </w:rPr>
        <w:t>-1.0 is out of range! Set parameter &gt; 0 !</w:t>
      </w:r>
    </w:p>
    <w:p w14:paraId="0A698F57" w14:textId="77777777" w:rsidR="007603B8" w:rsidRPr="007603B8" w:rsidRDefault="007603B8" w:rsidP="007603B8">
      <w:pPr>
        <w:rPr>
          <w:sz w:val="28"/>
          <w:szCs w:val="24"/>
        </w:rPr>
      </w:pPr>
      <w:r w:rsidRPr="007603B8">
        <w:rPr>
          <w:sz w:val="28"/>
          <w:szCs w:val="24"/>
        </w:rPr>
        <w:t>Quadrant{side=0.0, perimeter=0.0, square=0.0}</w:t>
      </w:r>
    </w:p>
    <w:p w14:paraId="0EACBE79" w14:textId="77777777" w:rsidR="007603B8" w:rsidRPr="007603B8" w:rsidRDefault="007603B8" w:rsidP="007603B8">
      <w:pPr>
        <w:rPr>
          <w:sz w:val="28"/>
          <w:szCs w:val="24"/>
        </w:rPr>
      </w:pPr>
      <w:r w:rsidRPr="007603B8">
        <w:rPr>
          <w:sz w:val="28"/>
          <w:szCs w:val="24"/>
        </w:rPr>
        <w:t>Quadrant{side=10.0, perimeter=40.0, square=100.0}</w:t>
      </w:r>
    </w:p>
    <w:p w14:paraId="5149CDDF" w14:textId="54AA5755" w:rsidR="00FE63DD" w:rsidRDefault="007603B8" w:rsidP="007603B8">
      <w:pPr>
        <w:rPr>
          <w:sz w:val="28"/>
          <w:szCs w:val="24"/>
        </w:rPr>
      </w:pPr>
      <w:r w:rsidRPr="007603B8">
        <w:rPr>
          <w:sz w:val="28"/>
          <w:szCs w:val="24"/>
        </w:rPr>
        <w:t>Quadrant{side=10.0, perimeter=40.0, square=100.0}</w:t>
      </w:r>
    </w:p>
    <w:p w14:paraId="25E52F8C" w14:textId="7B7416A6" w:rsidR="007603B8" w:rsidRPr="007603B8" w:rsidRDefault="007603B8" w:rsidP="00EA463B">
      <w:pPr>
        <w:jc w:val="center"/>
        <w:rPr>
          <w:sz w:val="32"/>
          <w:szCs w:val="28"/>
        </w:rPr>
      </w:pPr>
      <w:r>
        <w:rPr>
          <w:sz w:val="32"/>
          <w:szCs w:val="28"/>
        </w:rPr>
        <w:t>Тест до завдання</w:t>
      </w:r>
    </w:p>
    <w:p w14:paraId="7E44DF32" w14:textId="77777777" w:rsidR="007603B8" w:rsidRPr="007603B8" w:rsidRDefault="007603B8" w:rsidP="007603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3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BeforeEach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Assertions.*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class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Task13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Quadrant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1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Quadrant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2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BeforeEach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o1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Quadrant(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o2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Quadrant(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SetGetPerimeter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1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Perimeter(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1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Perimeter()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SetGetSquare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1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Square(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1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Square()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CalculationOfPerimeter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2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Perimeter()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CalculationOfPSquare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2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Square()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Equals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alse,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2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equals(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1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7603B8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Hash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alse,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2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hashCode() == </w:t>
      </w:r>
      <w:r w:rsidRPr="007603B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o1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hashCode()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24BA62D7" w14:textId="436B4B77" w:rsidR="007603B8" w:rsidRDefault="007603B8" w:rsidP="00EA463B">
      <w:pPr>
        <w:jc w:val="center"/>
        <w:rPr>
          <w:sz w:val="32"/>
          <w:szCs w:val="28"/>
        </w:rPr>
      </w:pPr>
      <w:r>
        <w:rPr>
          <w:sz w:val="32"/>
          <w:szCs w:val="28"/>
        </w:rPr>
        <w:t>Вивід</w:t>
      </w:r>
    </w:p>
    <w:p w14:paraId="12BB7255" w14:textId="4E9664EF" w:rsidR="007603B8" w:rsidRDefault="007603B8" w:rsidP="007603B8">
      <w:pPr>
        <w:rPr>
          <w:sz w:val="32"/>
          <w:szCs w:val="28"/>
        </w:rPr>
      </w:pPr>
      <w:r>
        <w:rPr>
          <w:noProof/>
        </w:rPr>
        <w:drawing>
          <wp:inline distT="0" distB="0" distL="0" distR="0" wp14:anchorId="17380E35" wp14:editId="0D7FAB5B">
            <wp:extent cx="6636374" cy="1356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3606" cy="13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3AF2" w14:textId="2EC90B0E" w:rsidR="007603B8" w:rsidRPr="00EA463B" w:rsidRDefault="00173C7E" w:rsidP="00EA463B">
      <w:pPr>
        <w:jc w:val="center"/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94AB87" wp14:editId="45F44144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4113530" cy="6057900"/>
            <wp:effectExtent l="0" t="0" r="127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3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3B8" w:rsidRPr="007603B8">
        <w:rPr>
          <w:sz w:val="32"/>
          <w:szCs w:val="28"/>
        </w:rPr>
        <w:t>Діаграма</w:t>
      </w:r>
    </w:p>
    <w:p w14:paraId="1482927C" w14:textId="77777777" w:rsidR="007603B8" w:rsidRDefault="007603B8" w:rsidP="007603B8">
      <w:pPr>
        <w:rPr>
          <w:sz w:val="28"/>
          <w:szCs w:val="24"/>
        </w:rPr>
      </w:pPr>
    </w:p>
    <w:p w14:paraId="1D9DCA5C" w14:textId="4F0E088C" w:rsidR="00907DBB" w:rsidRDefault="00907DBB" w:rsidP="00A7245D">
      <w:pPr>
        <w:pStyle w:val="Title"/>
      </w:pPr>
      <w:r>
        <w:t xml:space="preserve">Завдання </w:t>
      </w:r>
      <w:r w:rsidR="00FE63DD">
        <w:rPr>
          <w:lang w:val="en-US"/>
        </w:rPr>
        <w:t>25</w:t>
      </w:r>
      <w:r>
        <w:t xml:space="preserve"> </w:t>
      </w:r>
    </w:p>
    <w:p w14:paraId="686AD0B2" w14:textId="05F1A42A" w:rsidR="005E00D6" w:rsidRPr="00EA463B" w:rsidRDefault="00EA463B" w:rsidP="005E00D6">
      <w:pPr>
        <w:rPr>
          <w:sz w:val="32"/>
          <w:szCs w:val="32"/>
          <w:lang w:val="en-US"/>
        </w:rPr>
      </w:pPr>
      <w:r>
        <w:rPr>
          <w:sz w:val="32"/>
          <w:szCs w:val="32"/>
          <w:lang w:val="ru-RU"/>
        </w:rPr>
        <w:t>Клас</w:t>
      </w:r>
      <w:r w:rsidRPr="00EA463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olynomial</w:t>
      </w:r>
    </w:p>
    <w:p w14:paraId="61AD224B" w14:textId="77777777" w:rsidR="00EA463B" w:rsidRPr="00EA463B" w:rsidRDefault="00EA463B" w:rsidP="00EA46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5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Class for storing data of Polynomial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EA46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values</w:t>
      </w:r>
      <w:r w:rsidRPr="00EA46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length</w:t>
      </w:r>
      <w:r w:rsidRPr="00EA46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EA46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br/>
        <w:t xml:space="preserve">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author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Denis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version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1.0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class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lynomial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 Array of coefficients 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double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 length of Array of coefficients 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int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onstructor for polynomial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values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olynomial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values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values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values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length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values.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Returns length of Array of coefficients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length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Length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Returns Array of coefficients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array of values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Value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s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Sets new coefficients in Polynomial and sets a new length.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values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Value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values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length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values.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ngth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values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values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BA6AFA7" w14:textId="6E7AAB6D" w:rsidR="00FE63DD" w:rsidRPr="00FE63DD" w:rsidRDefault="00FE63DD" w:rsidP="00FE63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</w:p>
    <w:p w14:paraId="3AFD1531" w14:textId="1EB5C79F" w:rsidR="00EA463B" w:rsidRDefault="00EA463B" w:rsidP="00907DBB">
      <w:pPr>
        <w:rPr>
          <w:noProof/>
        </w:rPr>
      </w:pPr>
    </w:p>
    <w:p w14:paraId="3EB7D709" w14:textId="5CE6B6EE" w:rsidR="00EA463B" w:rsidRPr="00EA463B" w:rsidRDefault="00EA463B" w:rsidP="00907DBB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ru-RU"/>
        </w:rPr>
        <w:t>Клас</w:t>
      </w:r>
      <w:r w:rsidRPr="000D5E89">
        <w:rPr>
          <w:noProof/>
          <w:sz w:val="32"/>
          <w:szCs w:val="32"/>
          <w:lang w:val="en-US"/>
        </w:rPr>
        <w:t xml:space="preserve"> </w:t>
      </w:r>
      <w:r>
        <w:rPr>
          <w:noProof/>
          <w:sz w:val="32"/>
          <w:szCs w:val="32"/>
          <w:lang w:val="en-US"/>
        </w:rPr>
        <w:t>Rational</w:t>
      </w:r>
    </w:p>
    <w:p w14:paraId="076A1200" w14:textId="77777777" w:rsidR="00EA463B" w:rsidRPr="00EA463B" w:rsidRDefault="00EA463B" w:rsidP="00EA46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5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Arrays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Objects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Class for storing data of Rational.Subclass of Polynomial.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EA46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divider</w:t>
      </w:r>
      <w:r w:rsidRPr="00EA46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EA463B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br/>
        <w:t xml:space="preserve">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author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Denis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version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1.0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class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ational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extends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olynomial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lements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able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 Polynomial divider 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olynomial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vider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onstructor for numerator and divider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numerator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dividerValues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ational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numerator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dividerValues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uper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umerator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divider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lynomial(dividerValues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DividerValues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onstructor for numerator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numerator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ational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numerator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uper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umerator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divider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lynomial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lones Rational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>@return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br/>
        <w:t xml:space="preserve"> 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ational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lon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new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onal(getValues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DividerValues()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hecks if a divider is a zero array and sets a new value if it is.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heckDividerValue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rrays.</w:t>
      </w:r>
      <w:r w:rsidRPr="00EA46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equal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DividerValues())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EA46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It can't be a zero divider! Setting a new value."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DividerValues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prints Polynomial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p</w:t>
      </w:r>
      <w:r w:rsidRPr="00EA463B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rintPolynomial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olynomial p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ystem.</w:t>
      </w:r>
      <w:r w:rsidRPr="00EA46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f(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.0f"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.getValues()[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 &lt; p.getLength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i ==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amp;&amp; p.getValues()[i] ==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System.</w:t>
      </w:r>
      <w:r w:rsidRPr="00EA46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f(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+ x"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else if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i ==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amp;&amp; p.getValues()[i] !=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System.out.printf(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+ %.0fx"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.getValues()[i]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else if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p.getValues()[i] !=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amp;&amp; p.getValues()[i] !=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System.out.printf(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+ %.0fx^%d"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.getValues()[i]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else if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p.getValues()[i] ==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System.out.printf(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+ x^%d"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Outputs rational polynomial (numerator and divider).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utput(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ystem.out.print(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( "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Polynomial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out.print(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) / ( "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Polynomial(divider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out.println(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)"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 sets a new divider coefficients and cheks it.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values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lastRenderedPageBreak/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DividerValues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values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divider.setValues(values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DividerValues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gets dividers coefficients.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>@return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br/>
        <w:t xml:space="preserve"> 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public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getDividerValues(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vider.getValues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gets dividers length.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>@return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br/>
        <w:t xml:space="preserve"> 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DividerLength(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vider.getLength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String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@Overrid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toString(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Rational{"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numerator values = "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Arrays.toString(getValues()) +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numerator length = "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getLength() +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divider values = "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Arrays.toString(getDividerValues()) +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divider length = "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getDividerLength() +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EA463B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}'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ompare two rationals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o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>@return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br/>
        <w:t xml:space="preserve"> 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@Overrid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boolean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quals(Object o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is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o)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 true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!(o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stanceof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ational))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 false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onal rational = (Rational) o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Length() == rational.getLength() &amp;&amp;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getDividerLength() == rational.getDividerLength() &amp;&amp;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rrays.equals(getValues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onal.getValues()) &amp;&amp;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rrays.equals(getDividerValues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onal.getDividerValues()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get hash code from rational.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>@return</w:t>
      </w:r>
      <w:r w:rsidRPr="00EA463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br/>
        <w:t xml:space="preserve">     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@Overrid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Code(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s.hash(getLength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Values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DividerValues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DividerLength()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4317A4D9" w14:textId="32878FC0" w:rsidR="00EA463B" w:rsidRPr="00EA463B" w:rsidRDefault="00EA463B" w:rsidP="00907DBB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 xml:space="preserve">Інтерфейс </w:t>
      </w:r>
      <w:r>
        <w:rPr>
          <w:noProof/>
          <w:sz w:val="32"/>
          <w:szCs w:val="32"/>
          <w:lang w:val="en-US"/>
        </w:rPr>
        <w:t>Countable</w:t>
      </w:r>
    </w:p>
    <w:p w14:paraId="59F2217E" w14:textId="77777777" w:rsidR="00EA463B" w:rsidRPr="00EA463B" w:rsidRDefault="00EA463B" w:rsidP="00EA46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5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 interface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able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DividerValue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Values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Value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Values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output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int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DividerLength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int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Length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</w:p>
    <w:p w14:paraId="41377A19" w14:textId="18B4DDFC" w:rsidR="00EA463B" w:rsidRPr="00EA463B" w:rsidRDefault="00EA463B" w:rsidP="00907DBB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 xml:space="preserve">Клас </w:t>
      </w:r>
      <w:r>
        <w:rPr>
          <w:noProof/>
          <w:sz w:val="32"/>
          <w:szCs w:val="32"/>
          <w:lang w:val="en-US"/>
        </w:rPr>
        <w:t>Main</w:t>
      </w:r>
    </w:p>
    <w:p w14:paraId="2DF65E61" w14:textId="77777777" w:rsidR="00EA463B" w:rsidRPr="00EA463B" w:rsidRDefault="00EA463B" w:rsidP="00EA46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5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[] args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double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[] = {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able p =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onal(arr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EA46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p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.setValues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.setDividerValues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EA46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p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.output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able p2 =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onal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 new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 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EA46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p2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 = ((Rational) p2).clone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2.equals(p)) p.output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33CF26F1" w14:textId="77777777" w:rsidR="00EA463B" w:rsidRDefault="00EA463B" w:rsidP="00907DBB">
      <w:pPr>
        <w:rPr>
          <w:noProof/>
        </w:rPr>
      </w:pPr>
    </w:p>
    <w:p w14:paraId="1BB82A20" w14:textId="6DB4BC59" w:rsidR="00907DBB" w:rsidRDefault="00907DBB" w:rsidP="00EA463B">
      <w:pPr>
        <w:jc w:val="center"/>
        <w:rPr>
          <w:sz w:val="32"/>
          <w:szCs w:val="28"/>
        </w:rPr>
      </w:pPr>
      <w:r>
        <w:rPr>
          <w:sz w:val="32"/>
          <w:szCs w:val="28"/>
        </w:rPr>
        <w:t>Вивід</w:t>
      </w:r>
    </w:p>
    <w:p w14:paraId="0E860F71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Sodom is new in the Gallery</w:t>
      </w:r>
    </w:p>
    <w:p w14:paraId="480B23D6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Dali already is in the Gallery </w:t>
      </w:r>
    </w:p>
    <w:p w14:paraId="6E6AB503" w14:textId="77777777" w:rsidR="00DC4DE1" w:rsidRPr="00DC4DE1" w:rsidRDefault="00DC4DE1" w:rsidP="00DC4DE1">
      <w:pPr>
        <w:rPr>
          <w:sz w:val="28"/>
          <w:szCs w:val="24"/>
        </w:rPr>
      </w:pPr>
    </w:p>
    <w:p w14:paraId="0EAF1FFD" w14:textId="4D645AE6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lastRenderedPageBreak/>
        <w:t xml:space="preserve">(type "out" to quit) Check our Gallery  : </w:t>
      </w:r>
    </w:p>
    <w:p w14:paraId="6F6AF5F6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Liza Walli Dali Sodom Scream Elon </w:t>
      </w:r>
    </w:p>
    <w:p w14:paraId="756AE263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Liza</w:t>
      </w:r>
    </w:p>
    <w:p w14:paraId="6E3F5271" w14:textId="53B3945F" w:rsid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Out</w:t>
      </w:r>
    </w:p>
    <w:p w14:paraId="31837B05" w14:textId="2C8D1BC4" w:rsidR="00EA463B" w:rsidRPr="00EA463B" w:rsidRDefault="00EA463B" w:rsidP="00EA463B">
      <w:pPr>
        <w:jc w:val="center"/>
        <w:rPr>
          <w:sz w:val="32"/>
          <w:szCs w:val="28"/>
        </w:rPr>
      </w:pPr>
      <w:r w:rsidRPr="00EA463B">
        <w:rPr>
          <w:sz w:val="32"/>
          <w:szCs w:val="28"/>
        </w:rPr>
        <w:t>Тести до завдання</w:t>
      </w:r>
    </w:p>
    <w:p w14:paraId="5B4E58C1" w14:textId="77777777" w:rsidR="00EA463B" w:rsidRPr="00EA463B" w:rsidRDefault="00EA463B" w:rsidP="00EA46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5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BeforeEach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Assertions.*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class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Task25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Rational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1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Rational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r2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BeforeEach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r1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tional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DividerValues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r2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lone(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GetAndSetDividerValue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ArrayEqual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DividerValues()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GetDividerLength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DividerLength()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GetValue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ArrayEqual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ew doubl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{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Values()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GetLength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Length()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Equal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r2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EA463B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EA463B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HashCode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EA46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2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hashCode() 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A463B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1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hashCode())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EA463B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A463B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4144B8A2" w14:textId="29A68D18" w:rsidR="00EA463B" w:rsidRPr="00EA463B" w:rsidRDefault="00EA463B" w:rsidP="00EA463B">
      <w:pPr>
        <w:jc w:val="center"/>
        <w:rPr>
          <w:sz w:val="32"/>
          <w:szCs w:val="28"/>
        </w:rPr>
      </w:pPr>
      <w:r w:rsidRPr="00EA463B">
        <w:rPr>
          <w:sz w:val="32"/>
          <w:szCs w:val="28"/>
        </w:rPr>
        <w:lastRenderedPageBreak/>
        <w:t>Вивід</w:t>
      </w:r>
    </w:p>
    <w:p w14:paraId="2764AE68" w14:textId="732F445E" w:rsidR="00EA463B" w:rsidRDefault="00EA463B" w:rsidP="00DC4DE1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775EC15B" wp14:editId="768F7DFC">
            <wp:extent cx="6120130" cy="1608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6C36" w14:textId="627BBC74" w:rsidR="00EA463B" w:rsidRPr="00EA463B" w:rsidRDefault="00EA463B" w:rsidP="00EA463B">
      <w:pPr>
        <w:jc w:val="center"/>
        <w:rPr>
          <w:sz w:val="32"/>
          <w:szCs w:val="28"/>
        </w:rPr>
      </w:pPr>
      <w:r w:rsidRPr="00EA463B">
        <w:rPr>
          <w:sz w:val="32"/>
          <w:szCs w:val="28"/>
        </w:rPr>
        <w:t>Діаграма</w:t>
      </w:r>
    </w:p>
    <w:p w14:paraId="4E8CF2C6" w14:textId="1E3DD9BA" w:rsidR="00EA463B" w:rsidRDefault="00EA463B" w:rsidP="00EA463B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45D6886A" wp14:editId="4F70BD85">
            <wp:extent cx="5519422" cy="63246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811" cy="63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6AA4" w14:textId="7873EB85" w:rsidR="00EA463B" w:rsidRDefault="00EA463B" w:rsidP="00DC4DE1">
      <w:pPr>
        <w:rPr>
          <w:sz w:val="28"/>
          <w:szCs w:val="24"/>
        </w:rPr>
      </w:pPr>
    </w:p>
    <w:p w14:paraId="121F3445" w14:textId="77777777" w:rsidR="00EA463B" w:rsidRDefault="00EA463B" w:rsidP="00DC4DE1">
      <w:pPr>
        <w:rPr>
          <w:sz w:val="28"/>
          <w:szCs w:val="24"/>
        </w:rPr>
      </w:pPr>
    </w:p>
    <w:p w14:paraId="60265D07" w14:textId="0224984F" w:rsidR="00907DBB" w:rsidRDefault="00907DBB" w:rsidP="00EA463B">
      <w:pPr>
        <w:pStyle w:val="Title"/>
      </w:pPr>
      <w:r>
        <w:t xml:space="preserve">Завдання </w:t>
      </w:r>
      <w:r w:rsidR="00FE63DD">
        <w:rPr>
          <w:lang w:val="en-US"/>
        </w:rPr>
        <w:t>3</w:t>
      </w:r>
      <w:r w:rsidR="00F513BC">
        <w:rPr>
          <w:lang w:val="en-US"/>
        </w:rPr>
        <w:t>1</w:t>
      </w:r>
    </w:p>
    <w:p w14:paraId="50F3D19C" w14:textId="1ABF7E43" w:rsidR="00164BEC" w:rsidRPr="00164BEC" w:rsidRDefault="00164BEC" w:rsidP="00164BEC">
      <w:pPr>
        <w:rPr>
          <w:sz w:val="32"/>
          <w:szCs w:val="32"/>
          <w:lang w:val="en-US"/>
        </w:rPr>
      </w:pPr>
      <w:r w:rsidRPr="00164BEC">
        <w:rPr>
          <w:sz w:val="32"/>
          <w:szCs w:val="32"/>
        </w:rPr>
        <w:t xml:space="preserve">Клас </w:t>
      </w:r>
      <w:r w:rsidRPr="00164BEC">
        <w:rPr>
          <w:sz w:val="32"/>
          <w:szCs w:val="32"/>
          <w:lang w:val="en-US"/>
        </w:rPr>
        <w:t>Car</w:t>
      </w:r>
    </w:p>
    <w:p w14:paraId="34642FEF" w14:textId="77777777" w:rsidR="00164BEC" w:rsidRPr="00164BEC" w:rsidRDefault="00164BEC" w:rsidP="00164B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31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Class for storing data of Car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164BEC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power</w:t>
      </w:r>
      <w:r w:rsidRPr="00164BEC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, </w:t>
      </w:r>
      <w:r w:rsidRPr="00164BEC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brand</w:t>
      </w:r>
      <w:r w:rsidRPr="00164BEC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 &lt;b&gt;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Cylinder</w:t>
      </w:r>
      <w:r w:rsidRPr="00164BEC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164BEC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br/>
        <w:t xml:space="preserve">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164BE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author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Denis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164BE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version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1.0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class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r {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power of car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int </w:t>
      </w:r>
      <w:r w:rsidRPr="00164B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ower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brand name of car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164B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brand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number of cylinders of car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int </w:t>
      </w:r>
      <w:r w:rsidRPr="00164B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ylinder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onstructor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164BE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power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164BE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brand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164BE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cylinder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164B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ar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wer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brand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ylinder) {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etPower(power)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Brand(brand)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tCylinder(cylinder)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164BE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power of car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164B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Power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164B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ower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Sets a new power of car if it is more than 0.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164BE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power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164B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Power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wer) {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power &gt; </w:t>
      </w:r>
      <w:r w:rsidRPr="00164B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164B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power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power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else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 new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llegalArgumentException(</w:t>
      </w:r>
      <w:r w:rsidRPr="00164B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Power &lt;= 0 ! Set a new power."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164BE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name of Brand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164B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Brand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164B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brand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Sets a new name of brand if it is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164BE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brand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164B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Brand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brand) {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brand == </w:t>
      </w:r>
      <w:r w:rsidRPr="00164B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"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|| brand ==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164B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brand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164B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"</w:t>
      </w:r>
      <w:r w:rsidRPr="00164B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nknown brand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"</w:t>
      </w:r>
      <w:r w:rsidRPr="00164B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else this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164B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brand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brand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164BE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number of cylinders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164B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Cylinder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164B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ylinder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Sets a number of cylinders if it is more than 0.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164BE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cylinder</w:t>
      </w:r>
      <w:r w:rsidRPr="00164BEC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164BE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Cylinder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ylinder) {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cylinder &gt; </w:t>
      </w:r>
      <w:r w:rsidRPr="00164B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164BE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cylinder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cylinder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else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 new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llegalArgumentException(</w:t>
      </w:r>
      <w:r w:rsidRPr="00164B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Cylinder &lt;= 0 ! Set a new cylinder."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164B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164B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B50D0DA" w14:textId="420EEDB4" w:rsidR="00FE63DD" w:rsidRPr="00FE63DD" w:rsidRDefault="00FE63DD" w:rsidP="00FE63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</w:p>
    <w:p w14:paraId="7EE6E5C7" w14:textId="76DFDB28" w:rsidR="00510F31" w:rsidRPr="00510F31" w:rsidRDefault="00510F31" w:rsidP="00907DBB">
      <w:pPr>
        <w:rPr>
          <w:sz w:val="32"/>
          <w:szCs w:val="28"/>
          <w:lang w:val="en-US"/>
        </w:rPr>
      </w:pPr>
      <w:r>
        <w:rPr>
          <w:sz w:val="32"/>
          <w:szCs w:val="28"/>
        </w:rPr>
        <w:t xml:space="preserve">Клас </w:t>
      </w:r>
      <w:r>
        <w:rPr>
          <w:sz w:val="32"/>
          <w:szCs w:val="28"/>
          <w:lang w:val="en-US"/>
        </w:rPr>
        <w:t>Track</w:t>
      </w:r>
    </w:p>
    <w:p w14:paraId="0891F689" w14:textId="77777777" w:rsidR="00510F31" w:rsidRPr="00510F31" w:rsidRDefault="00510F31" w:rsidP="00510F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31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Objects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Class for storing data of Track. Subclass of Car.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510F31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b&gt;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capacity</w:t>
      </w:r>
      <w:r w:rsidRPr="00510F31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t>&lt;/b&gt;</w:t>
      </w:r>
      <w:r w:rsidRPr="00510F31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eastAsia="uk-UA"/>
        </w:rPr>
        <w:br/>
        <w:t xml:space="preserve">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author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Denis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version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1.0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*/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lastRenderedPageBreak/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class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rack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extends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ar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lements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rivable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 capacity of track */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rivate int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apacity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onstructor with capacity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power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brand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cylinder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capacity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rack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wer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brand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ylinder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acity)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uper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ower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rand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ylinder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this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capacity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capacity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onstructor without capacity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power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brand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cylinder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rack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wer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brand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in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ylinder)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super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ower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rand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ylinder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capacity of track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Capacity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apacity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Sets a new capacity of track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capacity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*/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Capacity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acity)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capacity &gt; 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his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capacity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capacity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else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 new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llegalArgumentException(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Capacity &lt;= 0 ! Set a new capacity."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clone of Track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rack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lone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new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ck(getPower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Brand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Cylinder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Capacity()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Compare two Tracks.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param 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t>o</w:t>
      </w:r>
      <w:r w:rsidRPr="00510F31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uk-UA"/>
        </w:rPr>
        <w:br/>
        <w:t xml:space="preserve"> 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 xml:space="preserve">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if they are equal - true , else false.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boolean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equals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Object o)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is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o)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 true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!(o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stanceof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rack))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 false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ck track = (Track) o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Capacity() == track.getCapacity() &amp;&amp;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getPower() == track.getPower() &amp;&amp;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getCylinder() == track.getCylinder() &amp;&amp;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Objects.</w:t>
      </w:r>
      <w:r w:rsidRPr="00510F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equals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getBrand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ck.getBrand()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hashCode of track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int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hashCode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bjects.</w:t>
      </w:r>
      <w:r w:rsidRPr="00510F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hash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getCapacity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Power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Brand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Cylinder()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/*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 </w:t>
      </w:r>
      <w:r w:rsidRPr="00510F3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uk-UA"/>
        </w:rPr>
        <w:t xml:space="preserve">@return 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t>string with all information.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 */</w:t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Override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oString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Track{"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power="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getPower() +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brand='"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getBrand() + 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'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cylinder="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getCylinder() +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, capacity="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capacity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}'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49466954" w14:textId="3C64FB32" w:rsidR="00510F31" w:rsidRPr="00510F31" w:rsidRDefault="00510F31" w:rsidP="00907DBB">
      <w:pPr>
        <w:rPr>
          <w:sz w:val="32"/>
          <w:szCs w:val="28"/>
          <w:lang w:val="en-US"/>
        </w:rPr>
      </w:pPr>
      <w:r>
        <w:rPr>
          <w:sz w:val="32"/>
          <w:szCs w:val="28"/>
        </w:rPr>
        <w:t xml:space="preserve">Інтерфейс </w:t>
      </w:r>
      <w:r>
        <w:rPr>
          <w:sz w:val="32"/>
          <w:szCs w:val="28"/>
          <w:lang w:val="en-US"/>
        </w:rPr>
        <w:t>Drivable</w:t>
      </w:r>
    </w:p>
    <w:p w14:paraId="4C9153FB" w14:textId="77777777" w:rsidR="00510F31" w:rsidRPr="00510F31" w:rsidRDefault="00510F31" w:rsidP="00510F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31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interface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rivable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Power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Power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ower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Brand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Brand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brand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int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Cylinder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Cylinder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ylinder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int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Capacity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br/>
        <w:t xml:space="preserve">    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Capacity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pacity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</w:p>
    <w:p w14:paraId="41CADBE7" w14:textId="5B87DD64" w:rsidR="00510F31" w:rsidRPr="00510F31" w:rsidRDefault="00510F31" w:rsidP="00907DBB">
      <w:pPr>
        <w:rPr>
          <w:sz w:val="32"/>
          <w:szCs w:val="28"/>
          <w:lang w:val="en-US"/>
        </w:rPr>
      </w:pPr>
      <w:r>
        <w:rPr>
          <w:sz w:val="32"/>
          <w:szCs w:val="28"/>
        </w:rPr>
        <w:t xml:space="preserve">Клас </w:t>
      </w:r>
      <w:r>
        <w:rPr>
          <w:sz w:val="32"/>
          <w:szCs w:val="28"/>
          <w:lang w:val="en-US"/>
        </w:rPr>
        <w:t>Main</w:t>
      </w:r>
    </w:p>
    <w:p w14:paraId="6038BF45" w14:textId="77777777" w:rsidR="00510F31" w:rsidRPr="00510F31" w:rsidRDefault="00510F31" w:rsidP="00510F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31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[] args)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Drivable track =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ck(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0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null, 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00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510F3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track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ck.setPower(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00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ck.setCylinder(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510F3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track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Drivable t2 =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rack ( 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00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null , 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6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2.setCapacity(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000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if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2.equals(track)) System.</w:t>
      </w:r>
      <w:r w:rsidRPr="00510F3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They are equal!"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7F69409C" w14:textId="06453ECA" w:rsidR="00907DBB" w:rsidRDefault="00907DBB" w:rsidP="00510F31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Вивід </w:t>
      </w:r>
    </w:p>
    <w:p w14:paraId="63BB91AD" w14:textId="77777777" w:rsidR="00510F31" w:rsidRPr="00510F31" w:rsidRDefault="00510F31" w:rsidP="00510F31">
      <w:pPr>
        <w:rPr>
          <w:sz w:val="28"/>
          <w:szCs w:val="24"/>
        </w:rPr>
      </w:pPr>
      <w:r w:rsidRPr="00510F31">
        <w:rPr>
          <w:sz w:val="28"/>
          <w:szCs w:val="24"/>
        </w:rPr>
        <w:t>Track{power=300, brand='"Unknown brand"', cylinder=8, capacity=3000}</w:t>
      </w:r>
    </w:p>
    <w:p w14:paraId="2DD088E5" w14:textId="77777777" w:rsidR="00510F31" w:rsidRPr="00510F31" w:rsidRDefault="00510F31" w:rsidP="00510F31">
      <w:pPr>
        <w:rPr>
          <w:sz w:val="28"/>
          <w:szCs w:val="24"/>
        </w:rPr>
      </w:pPr>
      <w:r w:rsidRPr="00510F31">
        <w:rPr>
          <w:sz w:val="28"/>
          <w:szCs w:val="24"/>
        </w:rPr>
        <w:t>Track{power=400, brand='"Unknown brand"', cylinder=6, capacity=3000}</w:t>
      </w:r>
    </w:p>
    <w:p w14:paraId="550DA76B" w14:textId="12A6BCA6" w:rsidR="00510F31" w:rsidRDefault="00510F31" w:rsidP="00510F31">
      <w:pPr>
        <w:rPr>
          <w:sz w:val="28"/>
          <w:szCs w:val="24"/>
        </w:rPr>
      </w:pPr>
      <w:r w:rsidRPr="00510F31">
        <w:rPr>
          <w:sz w:val="28"/>
          <w:szCs w:val="24"/>
        </w:rPr>
        <w:t>They are equal!</w:t>
      </w:r>
    </w:p>
    <w:p w14:paraId="219FF74F" w14:textId="77777777" w:rsidR="007F79AD" w:rsidRDefault="007F79AD" w:rsidP="00510F31">
      <w:pPr>
        <w:rPr>
          <w:sz w:val="28"/>
          <w:szCs w:val="24"/>
        </w:rPr>
      </w:pPr>
    </w:p>
    <w:p w14:paraId="121ED1FB" w14:textId="5C0F611E" w:rsidR="00510F31" w:rsidRPr="00510F31" w:rsidRDefault="00510F31" w:rsidP="00510F31">
      <w:pPr>
        <w:jc w:val="center"/>
        <w:rPr>
          <w:sz w:val="32"/>
          <w:szCs w:val="28"/>
        </w:rPr>
      </w:pPr>
      <w:r w:rsidRPr="00510F31">
        <w:rPr>
          <w:sz w:val="32"/>
          <w:szCs w:val="28"/>
        </w:rPr>
        <w:t>Тести до завдання</w:t>
      </w:r>
    </w:p>
    <w:p w14:paraId="0BD661DC" w14:textId="79F6520E" w:rsidR="00907DBB" w:rsidRPr="00510F31" w:rsidRDefault="00510F31" w:rsidP="00510F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31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BeforeEach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jupiter.api.Assertions.*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class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Task31 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Track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rack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2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BeforeEach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et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1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ck(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00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"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t2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clone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lastRenderedPageBreak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SetGetCapacity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Capacity(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00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000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Capacity()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SetGetBrand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Brand(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Toyota"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Toyota"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Brand()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SetGetCylinder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Cylinder(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Cylinder()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SetGetPower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setPower(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getPower()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EqualToString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rue , 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toString().equals(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2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toString())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510F3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void </w:t>
      </w:r>
      <w:r w:rsidRPr="00510F3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HashCode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510F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1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hashCode(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510F3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2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hashCode())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510F3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510F3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5C041548" w14:textId="76F6E0CA" w:rsidR="00907DBB" w:rsidRDefault="00907DBB" w:rsidP="00510F31">
      <w:pPr>
        <w:jc w:val="center"/>
        <w:rPr>
          <w:sz w:val="32"/>
          <w:szCs w:val="28"/>
        </w:rPr>
      </w:pPr>
      <w:r>
        <w:rPr>
          <w:sz w:val="32"/>
          <w:szCs w:val="28"/>
        </w:rPr>
        <w:t>Вивід</w:t>
      </w:r>
    </w:p>
    <w:p w14:paraId="781A90D4" w14:textId="776127DD" w:rsidR="00510F31" w:rsidRDefault="00510F31" w:rsidP="00510F31">
      <w:pPr>
        <w:jc w:val="center"/>
        <w:rPr>
          <w:sz w:val="32"/>
          <w:szCs w:val="28"/>
        </w:rPr>
      </w:pPr>
      <w:r>
        <w:rPr>
          <w:noProof/>
        </w:rPr>
        <w:drawing>
          <wp:inline distT="0" distB="0" distL="0" distR="0" wp14:anchorId="076C6775" wp14:editId="6C619A16">
            <wp:extent cx="6120130" cy="17265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6A9B" w14:textId="77777777" w:rsidR="00510F31" w:rsidRDefault="00510F31" w:rsidP="00510F31">
      <w:pPr>
        <w:jc w:val="center"/>
        <w:rPr>
          <w:sz w:val="32"/>
          <w:szCs w:val="28"/>
        </w:rPr>
      </w:pPr>
    </w:p>
    <w:p w14:paraId="1CC0AF7C" w14:textId="024E9C7E" w:rsidR="00510F31" w:rsidRDefault="00510F31" w:rsidP="00510F31">
      <w:pPr>
        <w:jc w:val="center"/>
        <w:rPr>
          <w:sz w:val="32"/>
          <w:szCs w:val="28"/>
        </w:rPr>
      </w:pPr>
    </w:p>
    <w:p w14:paraId="1DA3DF1C" w14:textId="6AE890A7" w:rsidR="00907DBB" w:rsidRDefault="00907DBB" w:rsidP="00907DBB">
      <w:pPr>
        <w:rPr>
          <w:sz w:val="32"/>
          <w:szCs w:val="28"/>
        </w:rPr>
      </w:pPr>
    </w:p>
    <w:p w14:paraId="77025704" w14:textId="2FD13A80" w:rsidR="00510F31" w:rsidRDefault="00510F31" w:rsidP="00907DBB">
      <w:pPr>
        <w:rPr>
          <w:sz w:val="32"/>
          <w:szCs w:val="28"/>
        </w:rPr>
      </w:pPr>
    </w:p>
    <w:p w14:paraId="08BE18B2" w14:textId="06C39E07" w:rsidR="00510F31" w:rsidRPr="00510F31" w:rsidRDefault="00510F31" w:rsidP="00907DBB">
      <w:pPr>
        <w:rPr>
          <w:sz w:val="32"/>
          <w:szCs w:val="28"/>
          <w:lang w:val="en-US"/>
        </w:rPr>
      </w:pPr>
    </w:p>
    <w:p w14:paraId="6C655C96" w14:textId="1583B123" w:rsidR="00510F31" w:rsidRDefault="00510F31" w:rsidP="00510F31">
      <w:pPr>
        <w:jc w:val="center"/>
        <w:rPr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15644AA" wp14:editId="75C02E4C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4831080" cy="764476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764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28"/>
        </w:rPr>
        <w:t>Діаграма</w:t>
      </w:r>
    </w:p>
    <w:p w14:paraId="782F5B6F" w14:textId="4BD3BBB7" w:rsidR="00CA1722" w:rsidRDefault="00CA1722" w:rsidP="00510F31">
      <w:pPr>
        <w:jc w:val="center"/>
        <w:rPr>
          <w:sz w:val="32"/>
          <w:szCs w:val="28"/>
        </w:rPr>
      </w:pPr>
    </w:p>
    <w:p w14:paraId="14D54834" w14:textId="553FBBDF" w:rsidR="00CA1722" w:rsidRDefault="00CA1722" w:rsidP="00510F31">
      <w:pPr>
        <w:jc w:val="center"/>
        <w:rPr>
          <w:sz w:val="32"/>
          <w:szCs w:val="28"/>
        </w:rPr>
      </w:pPr>
    </w:p>
    <w:p w14:paraId="091730B5" w14:textId="59B4494C" w:rsidR="00CA1722" w:rsidRDefault="00CA1722" w:rsidP="00510F31">
      <w:pPr>
        <w:jc w:val="center"/>
        <w:rPr>
          <w:sz w:val="32"/>
          <w:szCs w:val="28"/>
        </w:rPr>
      </w:pPr>
    </w:p>
    <w:p w14:paraId="746CD5A1" w14:textId="0E4C6658" w:rsidR="00CA1722" w:rsidRDefault="00CA1722" w:rsidP="00510F31">
      <w:pPr>
        <w:jc w:val="center"/>
        <w:rPr>
          <w:sz w:val="32"/>
          <w:szCs w:val="28"/>
        </w:rPr>
      </w:pPr>
    </w:p>
    <w:p w14:paraId="23FF0454" w14:textId="0955D380" w:rsidR="00CA1722" w:rsidRDefault="00CA1722" w:rsidP="00510F31">
      <w:pPr>
        <w:jc w:val="center"/>
        <w:rPr>
          <w:sz w:val="32"/>
          <w:szCs w:val="28"/>
        </w:rPr>
      </w:pPr>
    </w:p>
    <w:p w14:paraId="3C9F85D4" w14:textId="4EDDF5EC" w:rsidR="00CA1722" w:rsidRDefault="00CA1722" w:rsidP="00510F31">
      <w:pPr>
        <w:jc w:val="center"/>
        <w:rPr>
          <w:sz w:val="32"/>
          <w:szCs w:val="28"/>
        </w:rPr>
      </w:pPr>
    </w:p>
    <w:p w14:paraId="34304BC2" w14:textId="3BD70FF8" w:rsidR="00CA1722" w:rsidRDefault="00CA1722" w:rsidP="00510F31">
      <w:pPr>
        <w:jc w:val="center"/>
        <w:rPr>
          <w:sz w:val="32"/>
          <w:szCs w:val="28"/>
        </w:rPr>
      </w:pPr>
    </w:p>
    <w:p w14:paraId="448C634D" w14:textId="58CA6261" w:rsidR="00CA1722" w:rsidRDefault="00CA1722" w:rsidP="00510F31">
      <w:pPr>
        <w:jc w:val="center"/>
        <w:rPr>
          <w:sz w:val="32"/>
          <w:szCs w:val="28"/>
        </w:rPr>
      </w:pPr>
    </w:p>
    <w:p w14:paraId="672D022C" w14:textId="44B93125" w:rsidR="00CA1722" w:rsidRDefault="00CA1722" w:rsidP="00510F31">
      <w:pPr>
        <w:jc w:val="center"/>
        <w:rPr>
          <w:sz w:val="32"/>
          <w:szCs w:val="28"/>
        </w:rPr>
      </w:pPr>
    </w:p>
    <w:p w14:paraId="0F9F2625" w14:textId="67871AC7" w:rsidR="00CA1722" w:rsidRDefault="00CA1722" w:rsidP="00510F31">
      <w:pPr>
        <w:jc w:val="center"/>
        <w:rPr>
          <w:sz w:val="32"/>
          <w:szCs w:val="28"/>
        </w:rPr>
      </w:pPr>
    </w:p>
    <w:p w14:paraId="451B2D1E" w14:textId="3E9EB629" w:rsidR="00CA1722" w:rsidRDefault="00CA1722" w:rsidP="00510F31">
      <w:pPr>
        <w:jc w:val="center"/>
        <w:rPr>
          <w:sz w:val="32"/>
          <w:szCs w:val="28"/>
        </w:rPr>
      </w:pPr>
    </w:p>
    <w:p w14:paraId="69BF09B3" w14:textId="60E40AD1" w:rsidR="00CA1722" w:rsidRDefault="00CA1722" w:rsidP="00510F31">
      <w:pPr>
        <w:jc w:val="center"/>
        <w:rPr>
          <w:sz w:val="32"/>
          <w:szCs w:val="28"/>
        </w:rPr>
      </w:pPr>
    </w:p>
    <w:p w14:paraId="277FD842" w14:textId="6E9817C4" w:rsidR="00CA1722" w:rsidRDefault="00CA1722" w:rsidP="00510F31">
      <w:pPr>
        <w:jc w:val="center"/>
        <w:rPr>
          <w:sz w:val="32"/>
          <w:szCs w:val="28"/>
        </w:rPr>
      </w:pPr>
    </w:p>
    <w:p w14:paraId="5BD4B875" w14:textId="0AB53CE5" w:rsidR="00CA1722" w:rsidRDefault="00CA1722" w:rsidP="00510F31">
      <w:pPr>
        <w:jc w:val="center"/>
        <w:rPr>
          <w:sz w:val="32"/>
          <w:szCs w:val="28"/>
        </w:rPr>
      </w:pPr>
    </w:p>
    <w:p w14:paraId="65EDCF3E" w14:textId="6F34643F" w:rsidR="00CA1722" w:rsidRDefault="00CA1722" w:rsidP="00510F31">
      <w:pPr>
        <w:jc w:val="center"/>
        <w:rPr>
          <w:sz w:val="32"/>
          <w:szCs w:val="28"/>
        </w:rPr>
      </w:pPr>
    </w:p>
    <w:p w14:paraId="47F6C636" w14:textId="611EF33C" w:rsidR="00CA1722" w:rsidRDefault="00CA1722" w:rsidP="00510F31">
      <w:pPr>
        <w:jc w:val="center"/>
        <w:rPr>
          <w:sz w:val="32"/>
          <w:szCs w:val="28"/>
        </w:rPr>
      </w:pPr>
    </w:p>
    <w:p w14:paraId="7B663B08" w14:textId="1BF393E0" w:rsidR="00CA1722" w:rsidRDefault="00CA1722" w:rsidP="00510F31">
      <w:pPr>
        <w:jc w:val="center"/>
        <w:rPr>
          <w:sz w:val="32"/>
          <w:szCs w:val="28"/>
        </w:rPr>
      </w:pPr>
    </w:p>
    <w:p w14:paraId="6A7CB67D" w14:textId="4D71C981" w:rsidR="00CA1722" w:rsidRDefault="00CA1722" w:rsidP="00510F31">
      <w:pPr>
        <w:jc w:val="center"/>
        <w:rPr>
          <w:sz w:val="32"/>
          <w:szCs w:val="28"/>
        </w:rPr>
      </w:pPr>
    </w:p>
    <w:p w14:paraId="214C2984" w14:textId="01E163A8" w:rsidR="00CA1722" w:rsidRDefault="00CA1722" w:rsidP="00510F31">
      <w:pPr>
        <w:jc w:val="center"/>
        <w:rPr>
          <w:sz w:val="32"/>
          <w:szCs w:val="28"/>
        </w:rPr>
      </w:pPr>
    </w:p>
    <w:p w14:paraId="3EB8C812" w14:textId="51E0428B" w:rsidR="00CA1722" w:rsidRDefault="00CA1722" w:rsidP="00510F31">
      <w:pPr>
        <w:jc w:val="center"/>
        <w:rPr>
          <w:sz w:val="32"/>
          <w:szCs w:val="28"/>
        </w:rPr>
      </w:pPr>
    </w:p>
    <w:p w14:paraId="23659D79" w14:textId="0C56EFAB" w:rsidR="00CA1722" w:rsidRDefault="00CA1722" w:rsidP="00510F31">
      <w:pPr>
        <w:jc w:val="center"/>
        <w:rPr>
          <w:sz w:val="32"/>
          <w:szCs w:val="28"/>
        </w:rPr>
      </w:pPr>
    </w:p>
    <w:p w14:paraId="7E353C3F" w14:textId="5B5547E1" w:rsidR="00CA1722" w:rsidRDefault="00CA1722" w:rsidP="00510F31">
      <w:pPr>
        <w:jc w:val="center"/>
        <w:rPr>
          <w:sz w:val="32"/>
          <w:szCs w:val="28"/>
        </w:rPr>
      </w:pPr>
    </w:p>
    <w:p w14:paraId="71B35A7A" w14:textId="08A2EF10" w:rsidR="00CA1722" w:rsidRDefault="00CA1722" w:rsidP="00510F31">
      <w:pPr>
        <w:jc w:val="center"/>
        <w:rPr>
          <w:sz w:val="32"/>
          <w:szCs w:val="28"/>
        </w:rPr>
      </w:pPr>
    </w:p>
    <w:p w14:paraId="7D77B51F" w14:textId="6E033862" w:rsidR="00CA1722" w:rsidRPr="00907DBB" w:rsidRDefault="00CA1722" w:rsidP="00952FEA">
      <w:pPr>
        <w:rPr>
          <w:sz w:val="32"/>
          <w:szCs w:val="28"/>
        </w:rPr>
      </w:pPr>
    </w:p>
    <w:sectPr w:rsidR="00CA1722" w:rsidRPr="00907DBB" w:rsidSect="00173C7E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842C3" w14:textId="77777777" w:rsidR="00A74E1C" w:rsidRDefault="00A74E1C" w:rsidP="00805769">
      <w:pPr>
        <w:spacing w:after="0" w:line="240" w:lineRule="auto"/>
      </w:pPr>
      <w:r>
        <w:separator/>
      </w:r>
    </w:p>
  </w:endnote>
  <w:endnote w:type="continuationSeparator" w:id="0">
    <w:p w14:paraId="0424B217" w14:textId="77777777" w:rsidR="00A74E1C" w:rsidRDefault="00A74E1C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2FF0" w14:textId="636A4264" w:rsidR="00164BEC" w:rsidRPr="00C31456" w:rsidRDefault="00164BEC" w:rsidP="00C31456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24D76893" w:rsidR="00164BEC" w:rsidRDefault="00164BEC">
        <w:pPr>
          <w:pStyle w:val="Footer"/>
          <w:jc w:val="right"/>
        </w:pPr>
        <w:r>
          <w:rPr>
            <w:lang w:val="en-US"/>
          </w:rPr>
          <w:t xml:space="preserve"> </w:t>
        </w:r>
      </w:p>
    </w:sdtContent>
  </w:sdt>
  <w:p w14:paraId="2CBDD2FD" w14:textId="77777777" w:rsidR="00164BEC" w:rsidRDefault="0016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B1827" w14:textId="77777777" w:rsidR="00A74E1C" w:rsidRDefault="00A74E1C" w:rsidP="00805769">
      <w:pPr>
        <w:spacing w:after="0" w:line="240" w:lineRule="auto"/>
      </w:pPr>
      <w:r>
        <w:separator/>
      </w:r>
    </w:p>
  </w:footnote>
  <w:footnote w:type="continuationSeparator" w:id="0">
    <w:p w14:paraId="7132889A" w14:textId="77777777" w:rsidR="00A74E1C" w:rsidRDefault="00A74E1C" w:rsidP="0080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F21A8"/>
    <w:multiLevelType w:val="hybridMultilevel"/>
    <w:tmpl w:val="3C4C8B5C"/>
    <w:lvl w:ilvl="0" w:tplc="D3DC5B0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D684B"/>
    <w:multiLevelType w:val="hybridMultilevel"/>
    <w:tmpl w:val="F1C84C02"/>
    <w:lvl w:ilvl="0" w:tplc="4C2E08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95DFB"/>
    <w:multiLevelType w:val="hybridMultilevel"/>
    <w:tmpl w:val="5C60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F5F02"/>
    <w:multiLevelType w:val="multilevel"/>
    <w:tmpl w:val="25823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3950BBC"/>
    <w:multiLevelType w:val="multilevel"/>
    <w:tmpl w:val="958EFA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D1F1EB1"/>
    <w:multiLevelType w:val="hybridMultilevel"/>
    <w:tmpl w:val="4A120DC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1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00"/>
    <w:rsid w:val="0000349A"/>
    <w:rsid w:val="00007289"/>
    <w:rsid w:val="00040359"/>
    <w:rsid w:val="00061E68"/>
    <w:rsid w:val="000D5E89"/>
    <w:rsid w:val="000E46BD"/>
    <w:rsid w:val="00142A3F"/>
    <w:rsid w:val="00164BEC"/>
    <w:rsid w:val="00173C7E"/>
    <w:rsid w:val="001768CC"/>
    <w:rsid w:val="00257AC7"/>
    <w:rsid w:val="002A32C6"/>
    <w:rsid w:val="002B73C7"/>
    <w:rsid w:val="002C38D1"/>
    <w:rsid w:val="00304C8E"/>
    <w:rsid w:val="00307100"/>
    <w:rsid w:val="003130C9"/>
    <w:rsid w:val="00373FD1"/>
    <w:rsid w:val="003B122F"/>
    <w:rsid w:val="003C78EC"/>
    <w:rsid w:val="004026F2"/>
    <w:rsid w:val="0040789B"/>
    <w:rsid w:val="00407D7B"/>
    <w:rsid w:val="004638B6"/>
    <w:rsid w:val="0049028D"/>
    <w:rsid w:val="004C206A"/>
    <w:rsid w:val="004E032D"/>
    <w:rsid w:val="00510F31"/>
    <w:rsid w:val="0054444B"/>
    <w:rsid w:val="005B236D"/>
    <w:rsid w:val="005C67DB"/>
    <w:rsid w:val="005E00D6"/>
    <w:rsid w:val="0067460C"/>
    <w:rsid w:val="006A77C1"/>
    <w:rsid w:val="006B1069"/>
    <w:rsid w:val="006F27F8"/>
    <w:rsid w:val="00710E46"/>
    <w:rsid w:val="00714A05"/>
    <w:rsid w:val="0074336A"/>
    <w:rsid w:val="00744D9F"/>
    <w:rsid w:val="007603B8"/>
    <w:rsid w:val="007700BC"/>
    <w:rsid w:val="007F08A0"/>
    <w:rsid w:val="007F4D64"/>
    <w:rsid w:val="007F79AD"/>
    <w:rsid w:val="00805769"/>
    <w:rsid w:val="00852048"/>
    <w:rsid w:val="00893E29"/>
    <w:rsid w:val="008D1063"/>
    <w:rsid w:val="00907DBB"/>
    <w:rsid w:val="00923E27"/>
    <w:rsid w:val="00932A97"/>
    <w:rsid w:val="00952FEA"/>
    <w:rsid w:val="00956954"/>
    <w:rsid w:val="009730E4"/>
    <w:rsid w:val="009A17E2"/>
    <w:rsid w:val="009C2E33"/>
    <w:rsid w:val="00A14A35"/>
    <w:rsid w:val="00A429C6"/>
    <w:rsid w:val="00A42D2C"/>
    <w:rsid w:val="00A61311"/>
    <w:rsid w:val="00A7245D"/>
    <w:rsid w:val="00A74E1C"/>
    <w:rsid w:val="00AC3CFC"/>
    <w:rsid w:val="00B63BF4"/>
    <w:rsid w:val="00C01ABC"/>
    <w:rsid w:val="00C04631"/>
    <w:rsid w:val="00C31456"/>
    <w:rsid w:val="00C343EE"/>
    <w:rsid w:val="00C41E0B"/>
    <w:rsid w:val="00C80F65"/>
    <w:rsid w:val="00C87676"/>
    <w:rsid w:val="00C97AC6"/>
    <w:rsid w:val="00CA1722"/>
    <w:rsid w:val="00CA39DF"/>
    <w:rsid w:val="00D11884"/>
    <w:rsid w:val="00D148AA"/>
    <w:rsid w:val="00D6419D"/>
    <w:rsid w:val="00D77447"/>
    <w:rsid w:val="00DC4DE1"/>
    <w:rsid w:val="00E12135"/>
    <w:rsid w:val="00E152A1"/>
    <w:rsid w:val="00E41208"/>
    <w:rsid w:val="00E74FC9"/>
    <w:rsid w:val="00E86165"/>
    <w:rsid w:val="00EA3ADC"/>
    <w:rsid w:val="00EA463B"/>
    <w:rsid w:val="00EC7ED6"/>
    <w:rsid w:val="00EE2912"/>
    <w:rsid w:val="00F21FD5"/>
    <w:rsid w:val="00F513BC"/>
    <w:rsid w:val="00F55B24"/>
    <w:rsid w:val="00F950FB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D6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Title">
    <w:name w:val="Title"/>
    <w:basedOn w:val="Normal"/>
    <w:next w:val="Normal"/>
    <w:link w:val="TitleChar"/>
    <w:uiPriority w:val="10"/>
    <w:qFormat/>
    <w:rsid w:val="004902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28D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95E61-8683-4CF5-AB66-F0CEE999AB57}"/>
      </w:docPartPr>
      <w:docPartBody>
        <w:p w:rsidR="00AE4187" w:rsidRDefault="00087B7F">
          <w:r w:rsidRPr="004347B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7F"/>
    <w:rsid w:val="00061277"/>
    <w:rsid w:val="00087B7F"/>
    <w:rsid w:val="000E78AA"/>
    <w:rsid w:val="001D0246"/>
    <w:rsid w:val="0054286C"/>
    <w:rsid w:val="006366A5"/>
    <w:rsid w:val="006927C7"/>
    <w:rsid w:val="007532D5"/>
    <w:rsid w:val="007A177A"/>
    <w:rsid w:val="008A30BD"/>
    <w:rsid w:val="008B4EDD"/>
    <w:rsid w:val="009E328F"/>
    <w:rsid w:val="00A8054F"/>
    <w:rsid w:val="00AE4187"/>
    <w:rsid w:val="00AE7DE4"/>
    <w:rsid w:val="00BF1BAE"/>
    <w:rsid w:val="00C263ED"/>
    <w:rsid w:val="00D07DCE"/>
    <w:rsid w:val="00D60B07"/>
    <w:rsid w:val="00D614A6"/>
    <w:rsid w:val="00D77F6C"/>
    <w:rsid w:val="00F8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B7F"/>
    <w:rPr>
      <w:color w:val="808080"/>
    </w:rPr>
  </w:style>
  <w:style w:type="paragraph" w:customStyle="1" w:styleId="D7CB43011C974C69B2EB5DC0FAF7C952">
    <w:name w:val="D7CB43011C974C69B2EB5DC0FAF7C952"/>
    <w:rsid w:val="00087B7F"/>
  </w:style>
  <w:style w:type="paragraph" w:customStyle="1" w:styleId="E04E0295FF05449AB797BFA691606876">
    <w:name w:val="E04E0295FF05449AB797BFA691606876"/>
    <w:rsid w:val="00087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FAAB-838A-4326-8B62-5E6F4C9E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190</TotalTime>
  <Pages>28</Pages>
  <Words>17079</Words>
  <Characters>9736</Characters>
  <Application>Microsoft Office Word</Application>
  <DocSecurity>0</DocSecurity>
  <Lines>8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20</cp:revision>
  <dcterms:created xsi:type="dcterms:W3CDTF">2020-09-27T16:00:00Z</dcterms:created>
  <dcterms:modified xsi:type="dcterms:W3CDTF">2020-11-05T15:45:00Z</dcterms:modified>
</cp:coreProperties>
</file>